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45CB" w14:textId="77777777" w:rsidR="00307ACA" w:rsidRPr="00A23D09" w:rsidRDefault="00693358">
      <w:pPr>
        <w:pStyle w:val="a3"/>
        <w:spacing w:before="43"/>
        <w:ind w:left="112"/>
      </w:pPr>
      <w:r w:rsidRPr="00A23D09">
        <w:t>別記様式</w:t>
      </w:r>
    </w:p>
    <w:p w14:paraId="30296ECA" w14:textId="77777777" w:rsidR="00307ACA" w:rsidRPr="00A23D09" w:rsidRDefault="00693358">
      <w:pPr>
        <w:spacing w:before="10"/>
        <w:rPr>
          <w:sz w:val="31"/>
        </w:rPr>
      </w:pPr>
      <w:r w:rsidRPr="00A23D09">
        <w:br w:type="column"/>
      </w:r>
    </w:p>
    <w:p w14:paraId="408C0064" w14:textId="77777777" w:rsidR="00307ACA" w:rsidRPr="00A23D09" w:rsidRDefault="00693358">
      <w:pPr>
        <w:pStyle w:val="a3"/>
        <w:tabs>
          <w:tab w:val="left" w:pos="1557"/>
        </w:tabs>
        <w:spacing w:before="1"/>
        <w:ind w:left="112"/>
      </w:pPr>
      <w:r w:rsidRPr="00A23D09">
        <w:t>番</w:t>
      </w:r>
      <w:r w:rsidRPr="00A23D09">
        <w:tab/>
        <w:t>号</w:t>
      </w:r>
    </w:p>
    <w:p w14:paraId="55F7E155" w14:textId="77777777" w:rsidR="00307ACA" w:rsidRPr="00A23D09" w:rsidRDefault="00693358">
      <w:pPr>
        <w:pStyle w:val="a3"/>
        <w:tabs>
          <w:tab w:val="left" w:pos="835"/>
          <w:tab w:val="left" w:pos="1559"/>
        </w:tabs>
        <w:spacing w:before="57"/>
        <w:ind w:left="112"/>
      </w:pPr>
      <w:r w:rsidRPr="00A23D09">
        <w:t>年</w:t>
      </w:r>
      <w:r w:rsidRPr="00A23D09">
        <w:tab/>
        <w:t>月</w:t>
      </w:r>
      <w:r w:rsidRPr="00A23D09">
        <w:tab/>
        <w:t>日</w:t>
      </w:r>
    </w:p>
    <w:p w14:paraId="218C4E07" w14:textId="77777777" w:rsidR="00307ACA" w:rsidRPr="00A23D09" w:rsidRDefault="00307ACA">
      <w:pPr>
        <w:sectPr w:rsidR="00307ACA" w:rsidRPr="00A23D09">
          <w:footerReference w:type="default" r:id="rId11"/>
          <w:pgSz w:w="11910" w:h="16840"/>
          <w:pgMar w:top="1100" w:right="900" w:bottom="580" w:left="1020" w:header="0" w:footer="388" w:gutter="0"/>
          <w:cols w:num="2" w:space="720" w:equalWidth="0">
            <w:col w:w="1116" w:space="6353"/>
            <w:col w:w="2521"/>
          </w:cols>
        </w:sectPr>
      </w:pPr>
    </w:p>
    <w:p w14:paraId="1E9A1559" w14:textId="77777777" w:rsidR="00307ACA" w:rsidRPr="00A23D09" w:rsidRDefault="00307ACA">
      <w:pPr>
        <w:pStyle w:val="a3"/>
        <w:spacing w:before="7"/>
        <w:rPr>
          <w:sz w:val="27"/>
        </w:rPr>
      </w:pPr>
    </w:p>
    <w:p w14:paraId="270EA627" w14:textId="77777777" w:rsidR="00AF4081" w:rsidRDefault="00AF4081" w:rsidP="00AF4081">
      <w:pPr>
        <w:pStyle w:val="a3"/>
        <w:spacing w:before="7"/>
      </w:pPr>
      <w:r>
        <w:rPr>
          <w:rFonts w:hint="eastAsia"/>
        </w:rPr>
        <w:t>（全国組織事業の場合）</w:t>
      </w:r>
    </w:p>
    <w:p w14:paraId="7808DAD7" w14:textId="77777777" w:rsidR="00AF4081" w:rsidRDefault="00AF4081" w:rsidP="00AF4081">
      <w:pPr>
        <w:pStyle w:val="a3"/>
        <w:spacing w:before="7"/>
      </w:pPr>
      <w:r>
        <w:rPr>
          <w:rFonts w:hint="eastAsia"/>
        </w:rPr>
        <w:t xml:space="preserve">　　農林水産省畜産局長　殿</w:t>
      </w:r>
    </w:p>
    <w:p w14:paraId="06C05E8C" w14:textId="77777777" w:rsidR="00AF4081" w:rsidRDefault="00AF4081" w:rsidP="00AF4081">
      <w:pPr>
        <w:pStyle w:val="a3"/>
        <w:spacing w:before="7"/>
      </w:pPr>
    </w:p>
    <w:p w14:paraId="1CF7DED4" w14:textId="5D7986CF" w:rsidR="00AF4081" w:rsidRDefault="00AF4081" w:rsidP="00AF4081">
      <w:pPr>
        <w:pStyle w:val="a3"/>
        <w:spacing w:before="7"/>
      </w:pPr>
      <w:r>
        <w:rPr>
          <w:rFonts w:hint="eastAsia"/>
        </w:rPr>
        <w:t>（地域組織事業の場合）</w:t>
      </w:r>
    </w:p>
    <w:p w14:paraId="6C2C26CE" w14:textId="77777777" w:rsidR="00AF4081" w:rsidRDefault="00AF4081" w:rsidP="00AF4081">
      <w:pPr>
        <w:pStyle w:val="a3"/>
        <w:spacing w:before="7"/>
      </w:pPr>
      <w:r>
        <w:rPr>
          <w:rFonts w:hint="eastAsia"/>
        </w:rPr>
        <w:t xml:space="preserve">　　○○農政局長　殿</w:t>
      </w:r>
    </w:p>
    <w:p w14:paraId="74D9AB16" w14:textId="0CD32FC1" w:rsidR="00AF4081" w:rsidRDefault="00C22F9B" w:rsidP="00FA302A">
      <w:pPr>
        <w:pStyle w:val="a3"/>
        <w:spacing w:before="7"/>
        <w:ind w:firstLineChars="35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DBC4A6" wp14:editId="0B71F227">
                <wp:simplePos x="0" y="0"/>
                <wp:positionH relativeFrom="column">
                  <wp:posOffset>403860</wp:posOffset>
                </wp:positionH>
                <wp:positionV relativeFrom="paragraph">
                  <wp:posOffset>14605</wp:posOffset>
                </wp:positionV>
                <wp:extent cx="3089275" cy="433070"/>
                <wp:effectExtent l="0" t="0" r="15875" b="24130"/>
                <wp:wrapNone/>
                <wp:docPr id="4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433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3B740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1.8pt;margin-top:1.15pt;width:243.25pt;height:34.1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">
                <v:textbox inset="5.85pt,.7pt,5.85pt,.7pt"/>
              </v:shape>
            </w:pict>
          </mc:Fallback>
        </mc:AlternateContent>
      </w:r>
      <w:r w:rsidR="00AF4081">
        <w:rPr>
          <w:rFonts w:hint="eastAsia"/>
        </w:rPr>
        <w:t>北海道にあっては北海道農政事務所長</w:t>
      </w:r>
    </w:p>
    <w:p w14:paraId="0AFBA97B" w14:textId="31D82090" w:rsidR="00307ACA" w:rsidRDefault="00AF4081" w:rsidP="00FA302A">
      <w:pPr>
        <w:pStyle w:val="a3"/>
        <w:spacing w:before="8"/>
        <w:ind w:firstLineChars="300" w:firstLine="720"/>
        <w:rPr>
          <w:sz w:val="27"/>
        </w:rPr>
      </w:pPr>
      <w:r>
        <w:rPr>
          <w:rFonts w:hint="eastAsia"/>
        </w:rPr>
        <w:t>沖縄県にあっては内閣府沖縄総合事務局長</w:t>
      </w:r>
    </w:p>
    <w:p w14:paraId="51575F2A" w14:textId="77777777" w:rsidR="00F903DA" w:rsidRPr="00A23D09" w:rsidRDefault="00F903DA">
      <w:pPr>
        <w:pStyle w:val="a3"/>
        <w:spacing w:before="8"/>
        <w:rPr>
          <w:sz w:val="27"/>
        </w:rPr>
      </w:pPr>
    </w:p>
    <w:p w14:paraId="73A17D57" w14:textId="77777777" w:rsidR="00307ACA" w:rsidRPr="00A23D09" w:rsidRDefault="00693358">
      <w:pPr>
        <w:pStyle w:val="a3"/>
        <w:spacing w:before="66"/>
        <w:ind w:left="5896"/>
      </w:pPr>
      <w:r w:rsidRPr="00A23D09">
        <w:t>住所</w:t>
      </w:r>
    </w:p>
    <w:p w14:paraId="15527283" w14:textId="77777777" w:rsidR="00307ACA" w:rsidRPr="00A23D09" w:rsidRDefault="00693358">
      <w:pPr>
        <w:pStyle w:val="a3"/>
        <w:spacing w:before="57" w:line="283" w:lineRule="auto"/>
        <w:ind w:left="5896" w:right="2645"/>
      </w:pPr>
      <w:r w:rsidRPr="00A23D09">
        <w:t>称号又は名称代表者氏名</w:t>
      </w:r>
    </w:p>
    <w:p w14:paraId="16FFC177" w14:textId="77777777" w:rsidR="00307ACA" w:rsidRPr="00A23D09" w:rsidRDefault="00307ACA">
      <w:pPr>
        <w:pStyle w:val="a3"/>
      </w:pPr>
    </w:p>
    <w:p w14:paraId="6CADBCB5" w14:textId="77777777" w:rsidR="00307ACA" w:rsidRPr="00A23D09" w:rsidRDefault="00307ACA">
      <w:pPr>
        <w:pStyle w:val="a3"/>
        <w:spacing w:before="11"/>
        <w:rPr>
          <w:sz w:val="32"/>
        </w:rPr>
      </w:pPr>
    </w:p>
    <w:p w14:paraId="602D5AB9" w14:textId="58DE0D3D" w:rsidR="00307ACA" w:rsidRPr="00A23D09" w:rsidRDefault="00EA0348" w:rsidP="00FA302A">
      <w:pPr>
        <w:pStyle w:val="a3"/>
        <w:spacing w:before="1"/>
        <w:ind w:left="1052" w:right="1177"/>
        <w:jc w:val="center"/>
      </w:pPr>
      <w:r>
        <w:rPr>
          <w:rFonts w:hint="eastAsia"/>
        </w:rPr>
        <w:t>○○</w:t>
      </w:r>
      <w:r w:rsidR="00915B8F" w:rsidRPr="00915B8F">
        <w:rPr>
          <w:rFonts w:hint="eastAsia"/>
        </w:rPr>
        <w:t>事業実施主体</w:t>
      </w:r>
      <w:r w:rsidR="00693358" w:rsidRPr="00A23D09">
        <w:t>への応募について</w:t>
      </w:r>
    </w:p>
    <w:p w14:paraId="46FE457F" w14:textId="77777777" w:rsidR="00307ACA" w:rsidRPr="00A23D09" w:rsidRDefault="00307ACA">
      <w:pPr>
        <w:pStyle w:val="a3"/>
      </w:pPr>
    </w:p>
    <w:p w14:paraId="23BCEE42" w14:textId="77777777" w:rsidR="00307ACA" w:rsidRPr="00A23D09" w:rsidRDefault="00307ACA">
      <w:pPr>
        <w:pStyle w:val="a3"/>
      </w:pPr>
    </w:p>
    <w:p w14:paraId="220D1AA4" w14:textId="361BD2B9" w:rsidR="00307ACA" w:rsidRPr="00A23D09" w:rsidRDefault="00EA0348" w:rsidP="008064FE">
      <w:pPr>
        <w:pStyle w:val="a3"/>
        <w:spacing w:before="169" w:line="285" w:lineRule="auto"/>
        <w:ind w:left="112" w:right="233" w:firstLine="240"/>
      </w:pPr>
      <w:r>
        <w:rPr>
          <w:rFonts w:hint="eastAsia"/>
        </w:rPr>
        <w:t>〇〇</w:t>
      </w:r>
      <w:r w:rsidR="008064FE" w:rsidRPr="00A23D09">
        <w:rPr>
          <w:rFonts w:hint="eastAsia"/>
        </w:rPr>
        <w:t>事業</w:t>
      </w:r>
      <w:r w:rsidR="00693358" w:rsidRPr="00A23D09">
        <w:t>公募要領第11の１に基づき、別添のとおり応募します。</w:t>
      </w:r>
    </w:p>
    <w:p w14:paraId="6BC3D60C" w14:textId="77777777" w:rsidR="00307ACA" w:rsidRPr="0080060D" w:rsidRDefault="00307ACA">
      <w:pPr>
        <w:pStyle w:val="a3"/>
      </w:pPr>
    </w:p>
    <w:p w14:paraId="52F78DB5" w14:textId="77777777" w:rsidR="00307ACA" w:rsidRPr="00A23D09" w:rsidRDefault="00307ACA">
      <w:pPr>
        <w:pStyle w:val="a3"/>
      </w:pPr>
    </w:p>
    <w:p w14:paraId="7E0442A0" w14:textId="77777777" w:rsidR="00307ACA" w:rsidRPr="00915B8F" w:rsidRDefault="00307ACA">
      <w:pPr>
        <w:pStyle w:val="a3"/>
      </w:pPr>
    </w:p>
    <w:p w14:paraId="047CE738" w14:textId="77777777" w:rsidR="00307ACA" w:rsidRPr="00A23D09" w:rsidRDefault="00693358">
      <w:pPr>
        <w:pStyle w:val="a3"/>
        <w:spacing w:before="167"/>
        <w:ind w:left="352"/>
        <w:rPr>
          <w:lang w:eastAsia="zh-TW"/>
        </w:rPr>
      </w:pPr>
      <w:r w:rsidRPr="00A23D09">
        <w:rPr>
          <w:lang w:eastAsia="zh-TW"/>
        </w:rPr>
        <w:t>添付資料</w:t>
      </w:r>
    </w:p>
    <w:p w14:paraId="46BF02D2" w14:textId="77777777" w:rsidR="00307ACA" w:rsidRPr="00A23D09" w:rsidRDefault="00693358">
      <w:pPr>
        <w:spacing w:before="55"/>
        <w:ind w:left="592"/>
        <w:rPr>
          <w:sz w:val="24"/>
          <w:lang w:eastAsia="zh-TW"/>
        </w:rPr>
      </w:pPr>
      <w:r w:rsidRPr="00A23D09">
        <w:rPr>
          <w:sz w:val="24"/>
          <w:lang w:eastAsia="zh-TW"/>
        </w:rPr>
        <w:t>○○○○○</w:t>
      </w:r>
    </w:p>
    <w:p w14:paraId="28DC03F6" w14:textId="77777777" w:rsidR="00307ACA" w:rsidRPr="00A23D09" w:rsidRDefault="00693358">
      <w:pPr>
        <w:spacing w:before="57"/>
        <w:ind w:left="592"/>
        <w:rPr>
          <w:sz w:val="24"/>
          <w:lang w:eastAsia="zh-TW"/>
        </w:rPr>
      </w:pPr>
      <w:r w:rsidRPr="00A23D09">
        <w:rPr>
          <w:sz w:val="24"/>
          <w:lang w:eastAsia="zh-TW"/>
        </w:rPr>
        <w:t>○○○○○</w:t>
      </w:r>
    </w:p>
    <w:p w14:paraId="1B90CDC2" w14:textId="77777777" w:rsidR="00307ACA" w:rsidRPr="00A23D09" w:rsidRDefault="00693358">
      <w:pPr>
        <w:spacing w:before="58"/>
        <w:ind w:left="592"/>
        <w:rPr>
          <w:sz w:val="24"/>
        </w:rPr>
      </w:pPr>
      <w:r w:rsidRPr="00A23D09">
        <w:rPr>
          <w:sz w:val="24"/>
        </w:rPr>
        <w:t>○○○○○</w:t>
      </w:r>
    </w:p>
    <w:p w14:paraId="1D3259B4" w14:textId="77777777" w:rsidR="00307ACA" w:rsidRPr="00A23D09" w:rsidRDefault="00307ACA">
      <w:pPr>
        <w:pStyle w:val="a3"/>
      </w:pPr>
    </w:p>
    <w:p w14:paraId="2FA81A25" w14:textId="77777777" w:rsidR="00307ACA" w:rsidRPr="00A23D09" w:rsidRDefault="00307ACA">
      <w:pPr>
        <w:pStyle w:val="a3"/>
      </w:pPr>
    </w:p>
    <w:p w14:paraId="5EFFC96B" w14:textId="77777777" w:rsidR="00307ACA" w:rsidRPr="00A23D09" w:rsidRDefault="00307ACA">
      <w:pPr>
        <w:pStyle w:val="a3"/>
      </w:pPr>
    </w:p>
    <w:p w14:paraId="15DEEEC2" w14:textId="77777777" w:rsidR="00307ACA" w:rsidRPr="00A23D09" w:rsidRDefault="00307ACA">
      <w:pPr>
        <w:pStyle w:val="a3"/>
      </w:pPr>
    </w:p>
    <w:p w14:paraId="247A36A2" w14:textId="77777777" w:rsidR="00307ACA" w:rsidRPr="00A23D09" w:rsidRDefault="00307ACA">
      <w:pPr>
        <w:pStyle w:val="a3"/>
        <w:spacing w:before="12"/>
        <w:rPr>
          <w:sz w:val="21"/>
        </w:rPr>
      </w:pPr>
    </w:p>
    <w:p w14:paraId="7F8EBA7E" w14:textId="5E0E7EE6" w:rsidR="00307ACA" w:rsidRPr="00A23D09" w:rsidRDefault="00693358" w:rsidP="00566353">
      <w:pPr>
        <w:pStyle w:val="a3"/>
        <w:spacing w:line="285" w:lineRule="auto"/>
        <w:ind w:left="240" w:right="235" w:hangingChars="100" w:hanging="240"/>
      </w:pPr>
      <w:r w:rsidRPr="00A23D09">
        <w:t>※</w:t>
      </w:r>
      <w:r w:rsidR="00566353" w:rsidRPr="00A23D09">
        <w:rPr>
          <w:rFonts w:hint="eastAsia"/>
        </w:rPr>
        <w:t xml:space="preserve">　</w:t>
      </w:r>
      <w:r w:rsidRPr="00A23D09">
        <w:t>複数の事業に応募する場合は、それぞれの事業ごとに別添を作成し、本様式に添付し、提出して下さい。</w:t>
      </w:r>
    </w:p>
    <w:p w14:paraId="21956538" w14:textId="77777777" w:rsidR="00307ACA" w:rsidRPr="00A23D09" w:rsidRDefault="00307ACA">
      <w:pPr>
        <w:spacing w:line="285" w:lineRule="auto"/>
        <w:sectPr w:rsidR="00307ACA" w:rsidRPr="00A23D09">
          <w:type w:val="continuous"/>
          <w:pgSz w:w="11910" w:h="16840"/>
          <w:pgMar w:top="1920" w:right="900" w:bottom="280" w:left="1020" w:header="0" w:footer="388" w:gutter="0"/>
          <w:cols w:space="720"/>
        </w:sectPr>
      </w:pPr>
    </w:p>
    <w:p w14:paraId="7B58C91E" w14:textId="078CFC06" w:rsidR="00307ACA" w:rsidRPr="00A23D09" w:rsidRDefault="5661BCE0">
      <w:pPr>
        <w:pStyle w:val="a3"/>
        <w:spacing w:before="43"/>
        <w:ind w:left="101" w:right="9379"/>
        <w:jc w:val="center"/>
      </w:pPr>
      <w:r w:rsidRPr="00A23D09">
        <w:rPr>
          <w:spacing w:val="-5"/>
        </w:rPr>
        <w:lastRenderedPageBreak/>
        <w:t>別</w:t>
      </w:r>
      <w:r w:rsidR="00693358" w:rsidRPr="00A23D09">
        <w:rPr>
          <w:spacing w:val="-5"/>
        </w:rPr>
        <w:t>添</w:t>
      </w:r>
    </w:p>
    <w:p w14:paraId="18287172" w14:textId="4315135C" w:rsidR="00307ACA" w:rsidRPr="00A23D09" w:rsidRDefault="00197E05" w:rsidP="008064FE">
      <w:pPr>
        <w:pStyle w:val="a3"/>
        <w:spacing w:before="57" w:after="29"/>
        <w:ind w:left="1052" w:right="1177"/>
        <w:jc w:val="center"/>
      </w:pPr>
      <w:r>
        <w:rPr>
          <w:rFonts w:hint="eastAsia"/>
        </w:rPr>
        <w:t>○○</w:t>
      </w:r>
      <w:r w:rsidR="00D66095" w:rsidRPr="00A23D09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9831FF" wp14:editId="05E730B6">
                <wp:simplePos x="0" y="0"/>
                <wp:positionH relativeFrom="page">
                  <wp:posOffset>792480</wp:posOffset>
                </wp:positionH>
                <wp:positionV relativeFrom="paragraph">
                  <wp:posOffset>487045</wp:posOffset>
                </wp:positionV>
                <wp:extent cx="4883150" cy="935990"/>
                <wp:effectExtent l="0" t="0" r="0" b="0"/>
                <wp:wrapNone/>
                <wp:docPr id="7" name="フリーフォーム: 図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0" cy="935990"/>
                        </a:xfrm>
                        <a:custGeom>
                          <a:avLst/>
                          <a:gdLst>
                            <a:gd name="T0" fmla="+- 0 8938 1248"/>
                            <a:gd name="T1" fmla="*/ T0 w 7690"/>
                            <a:gd name="T2" fmla="+- 0 767 767"/>
                            <a:gd name="T3" fmla="*/ 767 h 1474"/>
                            <a:gd name="T4" fmla="+- 0 8928 1248"/>
                            <a:gd name="T5" fmla="*/ T4 w 7690"/>
                            <a:gd name="T6" fmla="+- 0 767 767"/>
                            <a:gd name="T7" fmla="*/ 767 h 1474"/>
                            <a:gd name="T8" fmla="+- 0 8928 1248"/>
                            <a:gd name="T9" fmla="*/ T8 w 7690"/>
                            <a:gd name="T10" fmla="+- 0 777 767"/>
                            <a:gd name="T11" fmla="*/ 777 h 1474"/>
                            <a:gd name="T12" fmla="+- 0 8928 1248"/>
                            <a:gd name="T13" fmla="*/ T12 w 7690"/>
                            <a:gd name="T14" fmla="+- 0 1859 767"/>
                            <a:gd name="T15" fmla="*/ 1859 h 1474"/>
                            <a:gd name="T16" fmla="+- 0 8928 1248"/>
                            <a:gd name="T17" fmla="*/ T16 w 7690"/>
                            <a:gd name="T18" fmla="+- 0 1869 767"/>
                            <a:gd name="T19" fmla="*/ 1869 h 1474"/>
                            <a:gd name="T20" fmla="+- 0 8928 1248"/>
                            <a:gd name="T21" fmla="*/ T20 w 7690"/>
                            <a:gd name="T22" fmla="+- 0 2231 767"/>
                            <a:gd name="T23" fmla="*/ 2231 h 1474"/>
                            <a:gd name="T24" fmla="+- 0 2638 1248"/>
                            <a:gd name="T25" fmla="*/ T24 w 7690"/>
                            <a:gd name="T26" fmla="+- 0 2231 767"/>
                            <a:gd name="T27" fmla="*/ 2231 h 1474"/>
                            <a:gd name="T28" fmla="+- 0 2638 1248"/>
                            <a:gd name="T29" fmla="*/ T28 w 7690"/>
                            <a:gd name="T30" fmla="+- 0 1869 767"/>
                            <a:gd name="T31" fmla="*/ 1869 h 1474"/>
                            <a:gd name="T32" fmla="+- 0 2638 1248"/>
                            <a:gd name="T33" fmla="*/ T32 w 7690"/>
                            <a:gd name="T34" fmla="+- 0 1859 767"/>
                            <a:gd name="T35" fmla="*/ 1859 h 1474"/>
                            <a:gd name="T36" fmla="+- 0 2638 1248"/>
                            <a:gd name="T37" fmla="*/ T36 w 7690"/>
                            <a:gd name="T38" fmla="+- 0 777 767"/>
                            <a:gd name="T39" fmla="*/ 777 h 1474"/>
                            <a:gd name="T40" fmla="+- 0 8928 1248"/>
                            <a:gd name="T41" fmla="*/ T40 w 7690"/>
                            <a:gd name="T42" fmla="+- 0 777 767"/>
                            <a:gd name="T43" fmla="*/ 777 h 1474"/>
                            <a:gd name="T44" fmla="+- 0 8928 1248"/>
                            <a:gd name="T45" fmla="*/ T44 w 7690"/>
                            <a:gd name="T46" fmla="+- 0 767 767"/>
                            <a:gd name="T47" fmla="*/ 767 h 1474"/>
                            <a:gd name="T48" fmla="+- 0 2638 1248"/>
                            <a:gd name="T49" fmla="*/ T48 w 7690"/>
                            <a:gd name="T50" fmla="+- 0 767 767"/>
                            <a:gd name="T51" fmla="*/ 767 h 1474"/>
                            <a:gd name="T52" fmla="+- 0 2628 1248"/>
                            <a:gd name="T53" fmla="*/ T52 w 7690"/>
                            <a:gd name="T54" fmla="+- 0 767 767"/>
                            <a:gd name="T55" fmla="*/ 767 h 1474"/>
                            <a:gd name="T56" fmla="+- 0 2628 1248"/>
                            <a:gd name="T57" fmla="*/ T56 w 7690"/>
                            <a:gd name="T58" fmla="+- 0 777 767"/>
                            <a:gd name="T59" fmla="*/ 777 h 1474"/>
                            <a:gd name="T60" fmla="+- 0 2628 1248"/>
                            <a:gd name="T61" fmla="*/ T60 w 7690"/>
                            <a:gd name="T62" fmla="+- 0 1859 767"/>
                            <a:gd name="T63" fmla="*/ 1859 h 1474"/>
                            <a:gd name="T64" fmla="+- 0 2628 1248"/>
                            <a:gd name="T65" fmla="*/ T64 w 7690"/>
                            <a:gd name="T66" fmla="+- 0 1869 767"/>
                            <a:gd name="T67" fmla="*/ 1869 h 1474"/>
                            <a:gd name="T68" fmla="+- 0 2628 1248"/>
                            <a:gd name="T69" fmla="*/ T68 w 7690"/>
                            <a:gd name="T70" fmla="+- 0 2231 767"/>
                            <a:gd name="T71" fmla="*/ 2231 h 1474"/>
                            <a:gd name="T72" fmla="+- 0 1267 1248"/>
                            <a:gd name="T73" fmla="*/ T72 w 7690"/>
                            <a:gd name="T74" fmla="+- 0 2231 767"/>
                            <a:gd name="T75" fmla="*/ 2231 h 1474"/>
                            <a:gd name="T76" fmla="+- 0 1258 1248"/>
                            <a:gd name="T77" fmla="*/ T76 w 7690"/>
                            <a:gd name="T78" fmla="+- 0 2231 767"/>
                            <a:gd name="T79" fmla="*/ 2231 h 1474"/>
                            <a:gd name="T80" fmla="+- 0 1258 1248"/>
                            <a:gd name="T81" fmla="*/ T80 w 7690"/>
                            <a:gd name="T82" fmla="+- 0 1869 767"/>
                            <a:gd name="T83" fmla="*/ 1869 h 1474"/>
                            <a:gd name="T84" fmla="+- 0 1258 1248"/>
                            <a:gd name="T85" fmla="*/ T84 w 7690"/>
                            <a:gd name="T86" fmla="+- 0 1859 767"/>
                            <a:gd name="T87" fmla="*/ 1859 h 1474"/>
                            <a:gd name="T88" fmla="+- 0 1258 1248"/>
                            <a:gd name="T89" fmla="*/ T88 w 7690"/>
                            <a:gd name="T90" fmla="+- 0 777 767"/>
                            <a:gd name="T91" fmla="*/ 777 h 1474"/>
                            <a:gd name="T92" fmla="+- 0 2628 1248"/>
                            <a:gd name="T93" fmla="*/ T92 w 7690"/>
                            <a:gd name="T94" fmla="+- 0 777 767"/>
                            <a:gd name="T95" fmla="*/ 777 h 1474"/>
                            <a:gd name="T96" fmla="+- 0 2628 1248"/>
                            <a:gd name="T97" fmla="*/ T96 w 7690"/>
                            <a:gd name="T98" fmla="+- 0 767 767"/>
                            <a:gd name="T99" fmla="*/ 767 h 1474"/>
                            <a:gd name="T100" fmla="+- 0 1258 1248"/>
                            <a:gd name="T101" fmla="*/ T100 w 7690"/>
                            <a:gd name="T102" fmla="+- 0 767 767"/>
                            <a:gd name="T103" fmla="*/ 767 h 1474"/>
                            <a:gd name="T104" fmla="+- 0 1248 1248"/>
                            <a:gd name="T105" fmla="*/ T104 w 7690"/>
                            <a:gd name="T106" fmla="+- 0 767 767"/>
                            <a:gd name="T107" fmla="*/ 767 h 1474"/>
                            <a:gd name="T108" fmla="+- 0 1248 1248"/>
                            <a:gd name="T109" fmla="*/ T108 w 7690"/>
                            <a:gd name="T110" fmla="+- 0 777 767"/>
                            <a:gd name="T111" fmla="*/ 777 h 1474"/>
                            <a:gd name="T112" fmla="+- 0 1248 1248"/>
                            <a:gd name="T113" fmla="*/ T112 w 7690"/>
                            <a:gd name="T114" fmla="+- 0 2241 767"/>
                            <a:gd name="T115" fmla="*/ 2241 h 1474"/>
                            <a:gd name="T116" fmla="+- 0 1258 1248"/>
                            <a:gd name="T117" fmla="*/ T116 w 7690"/>
                            <a:gd name="T118" fmla="+- 0 2241 767"/>
                            <a:gd name="T119" fmla="*/ 2241 h 1474"/>
                            <a:gd name="T120" fmla="+- 0 8938 1248"/>
                            <a:gd name="T121" fmla="*/ T120 w 7690"/>
                            <a:gd name="T122" fmla="+- 0 2241 767"/>
                            <a:gd name="T123" fmla="*/ 2241 h 1474"/>
                            <a:gd name="T124" fmla="+- 0 8938 1248"/>
                            <a:gd name="T125" fmla="*/ T124 w 7690"/>
                            <a:gd name="T126" fmla="+- 0 2231 767"/>
                            <a:gd name="T127" fmla="*/ 2231 h 1474"/>
                            <a:gd name="T128" fmla="+- 0 8938 1248"/>
                            <a:gd name="T129" fmla="*/ T128 w 7690"/>
                            <a:gd name="T130" fmla="+- 0 777 767"/>
                            <a:gd name="T131" fmla="*/ 777 h 1474"/>
                            <a:gd name="T132" fmla="+- 0 8938 1248"/>
                            <a:gd name="T133" fmla="*/ T132 w 7690"/>
                            <a:gd name="T134" fmla="+- 0 767 767"/>
                            <a:gd name="T135" fmla="*/ 767 h 14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90" h="1474">
                              <a:moveTo>
                                <a:pt x="7690" y="0"/>
                              </a:moveTo>
                              <a:lnTo>
                                <a:pt x="7680" y="0"/>
                              </a:lnTo>
                              <a:lnTo>
                                <a:pt x="7680" y="10"/>
                              </a:lnTo>
                              <a:lnTo>
                                <a:pt x="7680" y="1092"/>
                              </a:lnTo>
                              <a:lnTo>
                                <a:pt x="7680" y="1102"/>
                              </a:lnTo>
                              <a:lnTo>
                                <a:pt x="7680" y="1464"/>
                              </a:lnTo>
                              <a:lnTo>
                                <a:pt x="1390" y="1464"/>
                              </a:lnTo>
                              <a:lnTo>
                                <a:pt x="1390" y="1102"/>
                              </a:lnTo>
                              <a:lnTo>
                                <a:pt x="1390" y="1092"/>
                              </a:lnTo>
                              <a:lnTo>
                                <a:pt x="1390" y="10"/>
                              </a:lnTo>
                              <a:lnTo>
                                <a:pt x="7680" y="10"/>
                              </a:lnTo>
                              <a:lnTo>
                                <a:pt x="7680" y="0"/>
                              </a:lnTo>
                              <a:lnTo>
                                <a:pt x="1390" y="0"/>
                              </a:lnTo>
                              <a:lnTo>
                                <a:pt x="1380" y="0"/>
                              </a:lnTo>
                              <a:lnTo>
                                <a:pt x="1380" y="10"/>
                              </a:lnTo>
                              <a:lnTo>
                                <a:pt x="1380" y="1092"/>
                              </a:lnTo>
                              <a:lnTo>
                                <a:pt x="1380" y="1102"/>
                              </a:lnTo>
                              <a:lnTo>
                                <a:pt x="1380" y="1464"/>
                              </a:lnTo>
                              <a:lnTo>
                                <a:pt x="19" y="1464"/>
                              </a:lnTo>
                              <a:lnTo>
                                <a:pt x="10" y="1464"/>
                              </a:lnTo>
                              <a:lnTo>
                                <a:pt x="10" y="1102"/>
                              </a:lnTo>
                              <a:lnTo>
                                <a:pt x="10" y="1092"/>
                              </a:lnTo>
                              <a:lnTo>
                                <a:pt x="10" y="10"/>
                              </a:lnTo>
                              <a:lnTo>
                                <a:pt x="1380" y="10"/>
                              </a:lnTo>
                              <a:lnTo>
                                <a:pt x="138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74"/>
                              </a:lnTo>
                              <a:lnTo>
                                <a:pt x="10" y="1474"/>
                              </a:lnTo>
                              <a:lnTo>
                                <a:pt x="7690" y="1474"/>
                              </a:lnTo>
                              <a:lnTo>
                                <a:pt x="7690" y="1464"/>
                              </a:lnTo>
                              <a:lnTo>
                                <a:pt x="7690" y="10"/>
                              </a:lnTo>
                              <a:lnTo>
                                <a:pt x="7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0819B1A3">
              <v:shape id="docshape2" style="position:absolute;left:0;text-align:left;margin-left:62.4pt;margin-top:38.35pt;width:384.5pt;height:73.7pt;z-index:-17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0,1474" o:spid="_x0000_s1026" fillcolor="black" stroked="f" path="m7690,r-10,l7680,10r,1082l7680,1102r,362l1390,1464r,-362l1390,1092r,-1082l7680,10r,-10l1390,r-10,l1380,10r,1082l1380,1102r,362l19,1464r-9,l10,1102r,-10l10,10r1370,l1380,,10,,,,,10,,1474r10,l7690,1474r,-10l7690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" w14:anchorId="49FC4373">
                <v:path arrowok="t" o:connecttype="custom" o:connectlocs="4883150,487045;4876800,487045;4876800,493395;4876800,1180465;4876800,1186815;4876800,1416685;882650,1416685;882650,1186815;882650,1180465;882650,493395;4876800,493395;4876800,487045;882650,487045;876300,487045;876300,493395;876300,1180465;876300,1186815;876300,1416685;12065,1416685;6350,1416685;6350,1186815;6350,1180465;6350,493395;876300,493395;876300,487045;6350,487045;0,487045;0,493395;0,1423035;6350,1423035;4883150,1423035;4883150,1416685;4883150,493395;4883150,487045" o:connectangles="0,0,0,0,0,0,0,0,0,0,0,0,0,0,0,0,0,0,0,0,0,0,0,0,0,0,0,0,0,0,0,0,0,0"/>
                <w10:wrap anchorx="page"/>
              </v:shape>
            </w:pict>
          </mc:Fallback>
        </mc:AlternateContent>
      </w:r>
      <w:r w:rsidR="008064FE" w:rsidRPr="00A23D09">
        <w:rPr>
          <w:rFonts w:hint="eastAsia"/>
        </w:rPr>
        <w:t>事業</w:t>
      </w:r>
      <w:r w:rsidR="00693358" w:rsidRPr="00A23D09">
        <w:rPr>
          <w:spacing w:val="-1"/>
        </w:rPr>
        <w:t>実施主体応募書</w:t>
      </w: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0"/>
        <w:gridCol w:w="1560"/>
      </w:tblGrid>
      <w:tr w:rsidR="00A23D09" w:rsidRPr="00A23D09" w14:paraId="0614B7A5" w14:textId="77777777" w:rsidTr="00142DB0">
        <w:trPr>
          <w:trHeight w:val="1650"/>
        </w:trPr>
        <w:tc>
          <w:tcPr>
            <w:tcW w:w="7980" w:type="dxa"/>
            <w:tcBorders>
              <w:top w:val="nil"/>
              <w:left w:val="nil"/>
              <w:bottom w:val="nil"/>
            </w:tcBorders>
          </w:tcPr>
          <w:p w14:paraId="6294EB78" w14:textId="77777777" w:rsidR="00307ACA" w:rsidRPr="00A23D09" w:rsidRDefault="00307ACA">
            <w:pPr>
              <w:pStyle w:val="TableParagraph"/>
              <w:rPr>
                <w:sz w:val="24"/>
              </w:rPr>
            </w:pPr>
          </w:p>
          <w:p w14:paraId="061A3842" w14:textId="77777777" w:rsidR="00307ACA" w:rsidRPr="00A23D09" w:rsidRDefault="00307ACA">
            <w:pPr>
              <w:pStyle w:val="TableParagraph"/>
              <w:rPr>
                <w:sz w:val="24"/>
              </w:rPr>
            </w:pPr>
          </w:p>
          <w:p w14:paraId="36ECF167" w14:textId="77777777" w:rsidR="00307ACA" w:rsidRPr="00A23D09" w:rsidRDefault="00307ACA">
            <w:pPr>
              <w:pStyle w:val="TableParagraph"/>
              <w:spacing w:before="12"/>
              <w:rPr>
                <w:sz w:val="25"/>
              </w:rPr>
            </w:pPr>
          </w:p>
          <w:p w14:paraId="3AF5C373" w14:textId="77777777" w:rsidR="00307ACA" w:rsidRPr="00A23D09" w:rsidRDefault="00693358">
            <w:pPr>
              <w:pStyle w:val="TableParagraph"/>
              <w:ind w:left="208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応募事業名</w:t>
            </w:r>
          </w:p>
        </w:tc>
        <w:tc>
          <w:tcPr>
            <w:tcW w:w="1560" w:type="dxa"/>
          </w:tcPr>
          <w:p w14:paraId="0157F41D" w14:textId="77777777" w:rsidR="00307ACA" w:rsidRPr="00A23D09" w:rsidRDefault="00307ACA">
            <w:pPr>
              <w:pStyle w:val="TableParagraph"/>
              <w:spacing w:before="9"/>
              <w:rPr>
                <w:sz w:val="30"/>
              </w:rPr>
            </w:pPr>
          </w:p>
          <w:p w14:paraId="263CAE24" w14:textId="77777777" w:rsidR="00307ACA" w:rsidRPr="00A23D09" w:rsidRDefault="00693358">
            <w:pPr>
              <w:pStyle w:val="TableParagraph"/>
              <w:ind w:left="51" w:right="43"/>
              <w:jc w:val="center"/>
              <w:rPr>
                <w:sz w:val="24"/>
              </w:rPr>
            </w:pPr>
            <w:r w:rsidRPr="00A23D09">
              <w:rPr>
                <w:spacing w:val="-3"/>
                <w:sz w:val="24"/>
              </w:rPr>
              <w:t>受付番号</w:t>
            </w:r>
          </w:p>
          <w:p w14:paraId="00F15800" w14:textId="77777777" w:rsidR="00307ACA" w:rsidRPr="00A23D09" w:rsidRDefault="00693358">
            <w:pPr>
              <w:pStyle w:val="TableParagraph"/>
              <w:spacing w:before="108"/>
              <w:ind w:left="51" w:right="45"/>
              <w:jc w:val="center"/>
              <w:rPr>
                <w:sz w:val="16"/>
              </w:rPr>
            </w:pPr>
            <w:r w:rsidRPr="00A23D09">
              <w:rPr>
                <w:spacing w:val="6"/>
                <w:sz w:val="16"/>
              </w:rPr>
              <w:t>※ 応募者は記入し</w:t>
            </w:r>
          </w:p>
          <w:p w14:paraId="45C9AA77" w14:textId="77777777" w:rsidR="00307ACA" w:rsidRPr="00A23D09" w:rsidRDefault="00307ACA">
            <w:pPr>
              <w:pStyle w:val="TableParagraph"/>
              <w:spacing w:before="6"/>
              <w:rPr>
                <w:sz w:val="12"/>
              </w:rPr>
            </w:pPr>
          </w:p>
          <w:p w14:paraId="649D6ABD" w14:textId="77777777" w:rsidR="00307ACA" w:rsidRPr="00A23D09" w:rsidRDefault="00693358">
            <w:pPr>
              <w:pStyle w:val="TableParagraph"/>
              <w:ind w:left="51" w:right="40"/>
              <w:jc w:val="center"/>
              <w:rPr>
                <w:sz w:val="16"/>
              </w:rPr>
            </w:pPr>
            <w:r w:rsidRPr="00A23D09">
              <w:rPr>
                <w:spacing w:val="-2"/>
                <w:sz w:val="16"/>
              </w:rPr>
              <w:t>ないこと。</w:t>
            </w:r>
          </w:p>
        </w:tc>
      </w:tr>
      <w:tr w:rsidR="00A23D09" w:rsidRPr="00A23D09" w14:paraId="02C6DCD7" w14:textId="77777777">
        <w:trPr>
          <w:trHeight w:val="366"/>
        </w:trPr>
        <w:tc>
          <w:tcPr>
            <w:tcW w:w="7980" w:type="dxa"/>
            <w:tcBorders>
              <w:top w:val="nil"/>
              <w:left w:val="nil"/>
              <w:bottom w:val="nil"/>
            </w:tcBorders>
          </w:tcPr>
          <w:p w14:paraId="63D5E664" w14:textId="77777777" w:rsidR="00307ACA" w:rsidRPr="00A23D09" w:rsidRDefault="00307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FF48609" w14:textId="77777777" w:rsidR="00307ACA" w:rsidRPr="00A23D09" w:rsidRDefault="00307ACA">
            <w:pPr>
              <w:pStyle w:val="TableParagraph"/>
              <w:rPr>
                <w:rFonts w:ascii="Times New Roman"/>
              </w:rPr>
            </w:pPr>
          </w:p>
        </w:tc>
      </w:tr>
      <w:tr w:rsidR="00307ACA" w:rsidRPr="00A23D09" w14:paraId="4466DED2" w14:textId="77777777">
        <w:trPr>
          <w:trHeight w:val="1108"/>
        </w:trPr>
        <w:tc>
          <w:tcPr>
            <w:tcW w:w="7980" w:type="dxa"/>
            <w:tcBorders>
              <w:top w:val="nil"/>
              <w:left w:val="nil"/>
              <w:bottom w:val="nil"/>
            </w:tcBorders>
          </w:tcPr>
          <w:p w14:paraId="2212E838" w14:textId="77777777" w:rsidR="00307ACA" w:rsidRPr="00A23D09" w:rsidRDefault="00307ACA">
            <w:pPr>
              <w:pStyle w:val="TableParagraph"/>
              <w:spacing w:before="9"/>
              <w:rPr>
                <w:sz w:val="24"/>
              </w:rPr>
            </w:pPr>
          </w:p>
          <w:p w14:paraId="4A636418" w14:textId="31760CD9" w:rsidR="00307ACA" w:rsidRPr="00A23D09" w:rsidRDefault="00693358">
            <w:pPr>
              <w:pStyle w:val="TableParagraph"/>
              <w:spacing w:line="360" w:lineRule="atLeast"/>
              <w:ind w:left="426" w:right="39" w:hanging="377"/>
              <w:rPr>
                <w:sz w:val="18"/>
              </w:rPr>
            </w:pPr>
            <w:r w:rsidRPr="00F903DA">
              <w:rPr>
                <w:spacing w:val="-2"/>
                <w:sz w:val="18"/>
              </w:rPr>
              <w:t>（注</w:t>
            </w:r>
            <w:r w:rsidRPr="00F903DA">
              <w:rPr>
                <w:spacing w:val="-80"/>
                <w:sz w:val="18"/>
              </w:rPr>
              <w:t>）</w:t>
            </w:r>
            <w:r w:rsidRPr="00F903DA">
              <w:rPr>
                <w:spacing w:val="-2"/>
                <w:sz w:val="18"/>
              </w:rPr>
              <w:t>応募事業名には別表の｢</w:t>
            </w:r>
            <w:r w:rsidR="00FF5856" w:rsidRPr="00F903DA">
              <w:rPr>
                <w:rFonts w:hint="eastAsia"/>
                <w:spacing w:val="-2"/>
                <w:sz w:val="18"/>
              </w:rPr>
              <w:t>公募</w:t>
            </w:r>
            <w:r w:rsidR="00E344B9" w:rsidRPr="00F903DA">
              <w:rPr>
                <w:rFonts w:hint="eastAsia"/>
                <w:spacing w:val="-2"/>
                <w:sz w:val="18"/>
              </w:rPr>
              <w:t>対象事業</w:t>
            </w:r>
            <w:r w:rsidRPr="00F903DA">
              <w:rPr>
                <w:spacing w:val="-2"/>
                <w:sz w:val="18"/>
              </w:rPr>
              <w:t>｣欄</w:t>
            </w:r>
            <w:r w:rsidR="00E54F26" w:rsidRPr="00F903DA">
              <w:rPr>
                <w:rFonts w:hint="eastAsia"/>
                <w:spacing w:val="-2"/>
                <w:sz w:val="18"/>
              </w:rPr>
              <w:t>及び「</w:t>
            </w:r>
            <w:r w:rsidRPr="00F903DA">
              <w:rPr>
                <w:spacing w:val="-2"/>
                <w:sz w:val="18"/>
              </w:rPr>
              <w:t>事業メニュー</w:t>
            </w:r>
            <w:r w:rsidR="00E54F26" w:rsidRPr="00F903DA">
              <w:rPr>
                <w:rFonts w:hint="eastAsia"/>
                <w:spacing w:val="-2"/>
                <w:sz w:val="18"/>
              </w:rPr>
              <w:t>」欄</w:t>
            </w:r>
            <w:r w:rsidR="00180727" w:rsidRPr="00F903DA">
              <w:rPr>
                <w:rFonts w:hint="eastAsia"/>
                <w:spacing w:val="-2"/>
                <w:sz w:val="18"/>
              </w:rPr>
              <w:t>から</w:t>
            </w:r>
            <w:r w:rsidR="001F6BB0" w:rsidRPr="00F903DA">
              <w:rPr>
                <w:rFonts w:hint="eastAsia"/>
                <w:spacing w:val="-2"/>
                <w:sz w:val="18"/>
              </w:rPr>
              <w:t>該当する</w:t>
            </w:r>
            <w:r w:rsidR="000207A4" w:rsidRPr="00F903DA">
              <w:rPr>
                <w:rFonts w:hint="eastAsia"/>
                <w:spacing w:val="-2"/>
                <w:sz w:val="18"/>
              </w:rPr>
              <w:t>事業名</w:t>
            </w:r>
            <w:r w:rsidR="00996725" w:rsidRPr="00F903DA">
              <w:rPr>
                <w:rFonts w:hint="eastAsia"/>
                <w:spacing w:val="-2"/>
                <w:sz w:val="18"/>
              </w:rPr>
              <w:t>、</w:t>
            </w:r>
            <w:r w:rsidR="00180727" w:rsidRPr="00F903DA">
              <w:rPr>
                <w:rFonts w:hint="eastAsia"/>
                <w:spacing w:val="-2"/>
                <w:sz w:val="18"/>
              </w:rPr>
              <w:t>メニュー名</w:t>
            </w:r>
            <w:r w:rsidRPr="00F903DA">
              <w:rPr>
                <w:spacing w:val="-2"/>
                <w:sz w:val="18"/>
              </w:rPr>
              <w:t>を記載</w:t>
            </w:r>
            <w:r w:rsidRPr="00F903DA">
              <w:rPr>
                <w:spacing w:val="-4"/>
                <w:sz w:val="18"/>
              </w:rPr>
              <w:t>する。</w:t>
            </w:r>
          </w:p>
        </w:tc>
        <w:tc>
          <w:tcPr>
            <w:tcW w:w="1560" w:type="dxa"/>
            <w:tcBorders>
              <w:top w:val="nil"/>
            </w:tcBorders>
          </w:tcPr>
          <w:p w14:paraId="6203BC97" w14:textId="77777777" w:rsidR="00307ACA" w:rsidRPr="00E54F26" w:rsidRDefault="00307ACA">
            <w:pPr>
              <w:pStyle w:val="TableParagraph"/>
              <w:rPr>
                <w:rFonts w:ascii="Times New Roman"/>
              </w:rPr>
            </w:pPr>
          </w:p>
        </w:tc>
      </w:tr>
    </w:tbl>
    <w:p w14:paraId="397F02B2" w14:textId="77777777" w:rsidR="00307ACA" w:rsidRPr="00A23D09" w:rsidRDefault="00307ACA">
      <w:pPr>
        <w:pStyle w:val="a3"/>
        <w:spacing w:before="8"/>
        <w:rPr>
          <w:sz w:val="25"/>
        </w:rPr>
      </w:pPr>
    </w:p>
    <w:p w14:paraId="5897296D" w14:textId="77777777" w:rsidR="00307ACA" w:rsidRPr="00A23D09" w:rsidRDefault="00693358">
      <w:pPr>
        <w:pStyle w:val="a3"/>
        <w:tabs>
          <w:tab w:val="left" w:pos="592"/>
        </w:tabs>
        <w:spacing w:before="67"/>
        <w:ind w:left="112"/>
      </w:pPr>
      <w:r w:rsidRPr="00A23D09">
        <w:rPr>
          <w:spacing w:val="-10"/>
        </w:rPr>
        <w:t>１</w:t>
      </w:r>
      <w:r w:rsidRPr="00A23D09">
        <w:tab/>
      </w:r>
      <w:r w:rsidRPr="00A23D09">
        <w:rPr>
          <w:spacing w:val="-2"/>
        </w:rPr>
        <w:t>応募者の概要</w:t>
      </w:r>
    </w:p>
    <w:p w14:paraId="3A1D0E5E" w14:textId="77777777" w:rsidR="00307ACA" w:rsidRPr="00A23D09" w:rsidRDefault="00693358">
      <w:pPr>
        <w:pStyle w:val="a3"/>
        <w:spacing w:before="54" w:after="29"/>
        <w:ind w:left="352"/>
      </w:pPr>
      <w:r w:rsidRPr="00A23D09">
        <w:rPr>
          <w:w w:val="110"/>
        </w:rPr>
        <w:t>・次の項目について記</w:t>
      </w:r>
      <w:r w:rsidRPr="00A23D09">
        <w:rPr>
          <w:spacing w:val="-10"/>
          <w:w w:val="110"/>
        </w:rPr>
        <w:t>載</w:t>
      </w:r>
    </w:p>
    <w:tbl>
      <w:tblPr>
        <w:tblStyle w:val="TableNormal1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00"/>
        <w:gridCol w:w="6120"/>
      </w:tblGrid>
      <w:tr w:rsidR="00A23D09" w:rsidRPr="00A23D09" w14:paraId="3DE0C15D" w14:textId="77777777">
        <w:trPr>
          <w:trHeight w:val="534"/>
        </w:trPr>
        <w:tc>
          <w:tcPr>
            <w:tcW w:w="1560" w:type="dxa"/>
          </w:tcPr>
          <w:p w14:paraId="07BD08D7" w14:textId="77777777" w:rsidR="00307ACA" w:rsidRPr="00A23D09" w:rsidRDefault="00693358">
            <w:pPr>
              <w:pStyle w:val="TableParagraph"/>
              <w:spacing w:before="115"/>
              <w:ind w:left="50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事業実施主体</w:t>
            </w:r>
          </w:p>
        </w:tc>
        <w:tc>
          <w:tcPr>
            <w:tcW w:w="7920" w:type="dxa"/>
            <w:gridSpan w:val="2"/>
          </w:tcPr>
          <w:p w14:paraId="7A08C7AA" w14:textId="77777777" w:rsidR="00307ACA" w:rsidRPr="00A23D09" w:rsidRDefault="00307ACA">
            <w:pPr>
              <w:pStyle w:val="TableParagraph"/>
              <w:rPr>
                <w:rFonts w:ascii="Times New Roman"/>
              </w:rPr>
            </w:pPr>
          </w:p>
        </w:tc>
      </w:tr>
      <w:tr w:rsidR="00A23D09" w:rsidRPr="00A23D09" w14:paraId="2B09DF6C" w14:textId="77777777">
        <w:trPr>
          <w:trHeight w:val="2913"/>
        </w:trPr>
        <w:tc>
          <w:tcPr>
            <w:tcW w:w="1560" w:type="dxa"/>
          </w:tcPr>
          <w:p w14:paraId="7266E952" w14:textId="77777777" w:rsidR="00307ACA" w:rsidRPr="00A23D09" w:rsidRDefault="00693358">
            <w:pPr>
              <w:pStyle w:val="TableParagraph"/>
              <w:spacing w:before="31"/>
              <w:ind w:left="50"/>
              <w:rPr>
                <w:sz w:val="24"/>
              </w:rPr>
            </w:pPr>
            <w:r w:rsidRPr="00A23D09">
              <w:rPr>
                <w:spacing w:val="-4"/>
                <w:sz w:val="24"/>
              </w:rPr>
              <w:t>申請者</w:t>
            </w:r>
          </w:p>
          <w:p w14:paraId="7111D523" w14:textId="77777777" w:rsidR="00307ACA" w:rsidRPr="00A23D09" w:rsidRDefault="00693358">
            <w:pPr>
              <w:pStyle w:val="TableParagraph"/>
              <w:spacing w:before="55"/>
              <w:ind w:left="50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(事業代表者)</w:t>
            </w:r>
          </w:p>
        </w:tc>
        <w:tc>
          <w:tcPr>
            <w:tcW w:w="1800" w:type="dxa"/>
          </w:tcPr>
          <w:p w14:paraId="542AA4B6" w14:textId="77777777" w:rsidR="00307ACA" w:rsidRPr="00A23D09" w:rsidRDefault="00307ACA">
            <w:pPr>
              <w:pStyle w:val="TableParagraph"/>
              <w:spacing w:before="9"/>
              <w:rPr>
                <w:sz w:val="30"/>
                <w:lang w:eastAsia="zh-TW"/>
              </w:rPr>
            </w:pPr>
          </w:p>
          <w:p w14:paraId="02FDC3D8" w14:textId="77777777" w:rsidR="00307ACA" w:rsidRPr="00A23D09" w:rsidRDefault="00693358">
            <w:pPr>
              <w:pStyle w:val="TableParagraph"/>
              <w:spacing w:line="285" w:lineRule="auto"/>
              <w:ind w:left="50" w:right="48"/>
              <w:jc w:val="both"/>
              <w:rPr>
                <w:sz w:val="24"/>
                <w:lang w:eastAsia="zh-TW"/>
              </w:rPr>
            </w:pPr>
            <w:r w:rsidRPr="00A23D09">
              <w:rPr>
                <w:spacing w:val="33"/>
                <w:sz w:val="24"/>
                <w:lang w:eastAsia="zh-TW"/>
              </w:rPr>
              <w:t>所 属 機 関所 属 部 署</w:t>
            </w:r>
            <w:r w:rsidRPr="00A23D09">
              <w:rPr>
                <w:sz w:val="24"/>
                <w:lang w:eastAsia="zh-TW"/>
              </w:rPr>
              <w:t>職</w:t>
            </w:r>
            <w:r w:rsidRPr="00A23D09">
              <w:rPr>
                <w:spacing w:val="61"/>
                <w:w w:val="150"/>
                <w:sz w:val="24"/>
                <w:lang w:eastAsia="zh-TW"/>
              </w:rPr>
              <w:t xml:space="preserve">     </w:t>
            </w:r>
            <w:r w:rsidRPr="00A23D09">
              <w:rPr>
                <w:spacing w:val="-10"/>
                <w:sz w:val="24"/>
                <w:lang w:eastAsia="zh-TW"/>
              </w:rPr>
              <w:t>名</w:t>
            </w:r>
          </w:p>
          <w:p w14:paraId="5C4EF442" w14:textId="77777777" w:rsidR="00307ACA" w:rsidRPr="00A23D09" w:rsidRDefault="00693358">
            <w:pPr>
              <w:pStyle w:val="TableParagraph"/>
              <w:spacing w:line="302" w:lineRule="exact"/>
              <w:ind w:left="50"/>
              <w:jc w:val="both"/>
              <w:rPr>
                <w:sz w:val="24"/>
                <w:lang w:eastAsia="zh-TW"/>
              </w:rPr>
            </w:pPr>
            <w:r w:rsidRPr="00A23D09">
              <w:rPr>
                <w:sz w:val="24"/>
                <w:lang w:eastAsia="zh-TW"/>
              </w:rPr>
              <w:t>氏</w:t>
            </w:r>
            <w:r w:rsidRPr="00A23D09">
              <w:rPr>
                <w:spacing w:val="60"/>
                <w:w w:val="150"/>
                <w:sz w:val="24"/>
                <w:lang w:eastAsia="zh-TW"/>
              </w:rPr>
              <w:t xml:space="preserve">     </w:t>
            </w:r>
            <w:r w:rsidRPr="00A23D09">
              <w:rPr>
                <w:spacing w:val="-10"/>
                <w:sz w:val="24"/>
                <w:lang w:eastAsia="zh-TW"/>
              </w:rPr>
              <w:t>名</w:t>
            </w:r>
          </w:p>
          <w:p w14:paraId="5BFD6A0F" w14:textId="77777777" w:rsidR="00307ACA" w:rsidRPr="00A23D09" w:rsidRDefault="00693358">
            <w:pPr>
              <w:pStyle w:val="TableParagraph"/>
              <w:spacing w:before="57"/>
              <w:ind w:left="50"/>
              <w:jc w:val="both"/>
              <w:rPr>
                <w:sz w:val="24"/>
              </w:rPr>
            </w:pPr>
            <w:r w:rsidRPr="00A23D09">
              <w:rPr>
                <w:sz w:val="24"/>
              </w:rPr>
              <w:t>〒</w:t>
            </w:r>
            <w:r w:rsidRPr="00A23D09">
              <w:rPr>
                <w:spacing w:val="28"/>
                <w:w w:val="150"/>
                <w:sz w:val="24"/>
              </w:rPr>
              <w:t xml:space="preserve">   </w:t>
            </w:r>
            <w:r w:rsidRPr="00A23D09">
              <w:rPr>
                <w:spacing w:val="20"/>
                <w:sz w:val="24"/>
              </w:rPr>
              <w:t>住  所</w:t>
            </w:r>
          </w:p>
          <w:p w14:paraId="50D50846" w14:textId="73F536E1" w:rsidR="00307ACA" w:rsidRDefault="00693358">
            <w:pPr>
              <w:pStyle w:val="TableParagraph"/>
              <w:spacing w:before="5" w:line="360" w:lineRule="atLeast"/>
              <w:ind w:left="650" w:right="775"/>
              <w:jc w:val="center"/>
              <w:rPr>
                <w:spacing w:val="-4"/>
                <w:sz w:val="24"/>
              </w:rPr>
            </w:pPr>
            <w:r w:rsidRPr="00A23D09">
              <w:rPr>
                <w:spacing w:val="-4"/>
                <w:sz w:val="24"/>
              </w:rPr>
              <w:t xml:space="preserve">TEL </w:t>
            </w:r>
          </w:p>
          <w:p w14:paraId="23DAA960" w14:textId="7EF1E364" w:rsidR="004A7384" w:rsidRPr="00A23D09" w:rsidRDefault="00D82B19" w:rsidP="00FA302A">
            <w:pPr>
              <w:pStyle w:val="TableParagraph"/>
              <w:spacing w:before="5" w:line="360" w:lineRule="atLeast"/>
              <w:jc w:val="center"/>
              <w:rPr>
                <w:sz w:val="24"/>
              </w:rPr>
            </w:pPr>
            <w:r w:rsidRPr="00D82B19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120" w:type="dxa"/>
          </w:tcPr>
          <w:p w14:paraId="16A09F3F" w14:textId="77777777" w:rsidR="00307ACA" w:rsidRPr="00A23D09" w:rsidRDefault="00307ACA">
            <w:pPr>
              <w:pStyle w:val="TableParagraph"/>
              <w:rPr>
                <w:rFonts w:ascii="Times New Roman"/>
              </w:rPr>
            </w:pPr>
          </w:p>
        </w:tc>
      </w:tr>
      <w:tr w:rsidR="00A23D09" w:rsidRPr="00A23D09" w14:paraId="76599757" w14:textId="77777777">
        <w:trPr>
          <w:trHeight w:val="2910"/>
        </w:trPr>
        <w:tc>
          <w:tcPr>
            <w:tcW w:w="1560" w:type="dxa"/>
          </w:tcPr>
          <w:p w14:paraId="34CCFA2B" w14:textId="77777777" w:rsidR="00307ACA" w:rsidRPr="00A23D09" w:rsidRDefault="00693358">
            <w:pPr>
              <w:pStyle w:val="TableParagraph"/>
              <w:spacing w:before="28"/>
              <w:ind w:left="50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会計担当者</w:t>
            </w:r>
          </w:p>
        </w:tc>
        <w:tc>
          <w:tcPr>
            <w:tcW w:w="1800" w:type="dxa"/>
          </w:tcPr>
          <w:p w14:paraId="36A6057C" w14:textId="77777777" w:rsidR="00307ACA" w:rsidRPr="00A23D09" w:rsidRDefault="00693358">
            <w:pPr>
              <w:pStyle w:val="TableParagraph"/>
              <w:spacing w:before="28" w:line="283" w:lineRule="auto"/>
              <w:ind w:left="50" w:right="48"/>
              <w:jc w:val="both"/>
              <w:rPr>
                <w:sz w:val="24"/>
                <w:lang w:eastAsia="zh-TW"/>
              </w:rPr>
            </w:pPr>
            <w:r w:rsidRPr="00A23D09">
              <w:rPr>
                <w:spacing w:val="33"/>
                <w:sz w:val="24"/>
                <w:lang w:eastAsia="zh-TW"/>
              </w:rPr>
              <w:t>所 属 機 関所 属 部 署</w:t>
            </w:r>
            <w:r w:rsidRPr="00A23D09">
              <w:rPr>
                <w:sz w:val="24"/>
                <w:lang w:eastAsia="zh-TW"/>
              </w:rPr>
              <w:t>職</w:t>
            </w:r>
            <w:r w:rsidRPr="00A23D09">
              <w:rPr>
                <w:spacing w:val="61"/>
                <w:w w:val="150"/>
                <w:sz w:val="24"/>
                <w:lang w:eastAsia="zh-TW"/>
              </w:rPr>
              <w:t xml:space="preserve">     </w:t>
            </w:r>
            <w:r w:rsidRPr="00A23D09">
              <w:rPr>
                <w:spacing w:val="-10"/>
                <w:sz w:val="24"/>
                <w:lang w:eastAsia="zh-TW"/>
              </w:rPr>
              <w:t>名</w:t>
            </w:r>
          </w:p>
          <w:p w14:paraId="1A2D32ED" w14:textId="77777777" w:rsidR="00307ACA" w:rsidRPr="00A23D09" w:rsidRDefault="00693358">
            <w:pPr>
              <w:pStyle w:val="TableParagraph"/>
              <w:spacing w:before="4"/>
              <w:ind w:left="50"/>
              <w:jc w:val="both"/>
              <w:rPr>
                <w:sz w:val="24"/>
                <w:lang w:eastAsia="zh-TW"/>
              </w:rPr>
            </w:pPr>
            <w:r w:rsidRPr="00A23D09">
              <w:rPr>
                <w:sz w:val="24"/>
                <w:lang w:eastAsia="zh-TW"/>
              </w:rPr>
              <w:t>氏</w:t>
            </w:r>
            <w:r w:rsidRPr="00A23D09">
              <w:rPr>
                <w:spacing w:val="60"/>
                <w:w w:val="150"/>
                <w:sz w:val="24"/>
                <w:lang w:eastAsia="zh-TW"/>
              </w:rPr>
              <w:t xml:space="preserve">     </w:t>
            </w:r>
            <w:r w:rsidRPr="00A23D09">
              <w:rPr>
                <w:spacing w:val="-10"/>
                <w:sz w:val="24"/>
                <w:lang w:eastAsia="zh-TW"/>
              </w:rPr>
              <w:t>名</w:t>
            </w:r>
          </w:p>
          <w:p w14:paraId="53076F82" w14:textId="77777777" w:rsidR="00307ACA" w:rsidRPr="00A23D09" w:rsidRDefault="00693358">
            <w:pPr>
              <w:pStyle w:val="TableParagraph"/>
              <w:spacing w:before="57"/>
              <w:ind w:left="50"/>
              <w:jc w:val="both"/>
              <w:rPr>
                <w:sz w:val="24"/>
              </w:rPr>
            </w:pPr>
            <w:r w:rsidRPr="00A23D09">
              <w:rPr>
                <w:sz w:val="24"/>
              </w:rPr>
              <w:t>〒</w:t>
            </w:r>
            <w:r w:rsidRPr="00A23D09">
              <w:rPr>
                <w:spacing w:val="28"/>
                <w:w w:val="150"/>
                <w:sz w:val="24"/>
              </w:rPr>
              <w:t xml:space="preserve">   </w:t>
            </w:r>
            <w:r w:rsidRPr="00A23D09">
              <w:rPr>
                <w:spacing w:val="20"/>
                <w:sz w:val="24"/>
              </w:rPr>
              <w:t>住  所</w:t>
            </w:r>
          </w:p>
          <w:p w14:paraId="5F4DBE05" w14:textId="214738F2" w:rsidR="00307ACA" w:rsidRPr="00A23D09" w:rsidRDefault="00693358">
            <w:pPr>
              <w:pStyle w:val="TableParagraph"/>
              <w:spacing w:before="55" w:line="285" w:lineRule="auto"/>
              <w:ind w:left="650" w:right="775"/>
              <w:jc w:val="center"/>
              <w:rPr>
                <w:sz w:val="24"/>
              </w:rPr>
            </w:pPr>
            <w:r w:rsidRPr="00A23D09">
              <w:rPr>
                <w:spacing w:val="-4"/>
                <w:sz w:val="24"/>
              </w:rPr>
              <w:t xml:space="preserve">TEL </w:t>
            </w:r>
          </w:p>
          <w:p w14:paraId="447F9FF5" w14:textId="77777777" w:rsidR="00307ACA" w:rsidRPr="00A23D09" w:rsidRDefault="00693358">
            <w:pPr>
              <w:pStyle w:val="TableParagraph"/>
              <w:spacing w:line="305" w:lineRule="exact"/>
              <w:ind w:left="50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メールアドレス</w:t>
            </w:r>
          </w:p>
        </w:tc>
        <w:tc>
          <w:tcPr>
            <w:tcW w:w="6120" w:type="dxa"/>
          </w:tcPr>
          <w:p w14:paraId="6F28412F" w14:textId="77777777" w:rsidR="00307ACA" w:rsidRPr="00A23D09" w:rsidRDefault="00307ACA">
            <w:pPr>
              <w:pStyle w:val="TableParagraph"/>
              <w:rPr>
                <w:rFonts w:ascii="Times New Roman"/>
              </w:rPr>
            </w:pPr>
          </w:p>
        </w:tc>
      </w:tr>
      <w:tr w:rsidR="00307ACA" w:rsidRPr="00A23D09" w14:paraId="603A0FD8" w14:textId="77777777">
        <w:trPr>
          <w:trHeight w:val="2913"/>
        </w:trPr>
        <w:tc>
          <w:tcPr>
            <w:tcW w:w="1560" w:type="dxa"/>
          </w:tcPr>
          <w:p w14:paraId="660FDAC4" w14:textId="77777777" w:rsidR="00307ACA" w:rsidRPr="00A23D09" w:rsidRDefault="00693358">
            <w:pPr>
              <w:pStyle w:val="TableParagraph"/>
              <w:spacing w:before="31"/>
              <w:ind w:left="50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事務連絡先</w:t>
            </w:r>
          </w:p>
        </w:tc>
        <w:tc>
          <w:tcPr>
            <w:tcW w:w="1800" w:type="dxa"/>
          </w:tcPr>
          <w:p w14:paraId="09487C48" w14:textId="77777777" w:rsidR="00307ACA" w:rsidRPr="00A23D09" w:rsidRDefault="00693358">
            <w:pPr>
              <w:pStyle w:val="TableParagraph"/>
              <w:spacing w:before="31" w:line="283" w:lineRule="auto"/>
              <w:ind w:left="50" w:right="48"/>
              <w:jc w:val="both"/>
              <w:rPr>
                <w:sz w:val="24"/>
                <w:lang w:eastAsia="zh-TW"/>
              </w:rPr>
            </w:pPr>
            <w:r w:rsidRPr="00A23D09">
              <w:rPr>
                <w:spacing w:val="33"/>
                <w:sz w:val="24"/>
                <w:lang w:eastAsia="zh-TW"/>
              </w:rPr>
              <w:t>所 属 機 関所 属 部 署</w:t>
            </w:r>
            <w:r w:rsidRPr="00A23D09">
              <w:rPr>
                <w:sz w:val="24"/>
                <w:lang w:eastAsia="zh-TW"/>
              </w:rPr>
              <w:t>職</w:t>
            </w:r>
            <w:r w:rsidRPr="00A23D09">
              <w:rPr>
                <w:spacing w:val="61"/>
                <w:w w:val="150"/>
                <w:sz w:val="24"/>
                <w:lang w:eastAsia="zh-TW"/>
              </w:rPr>
              <w:t xml:space="preserve">     </w:t>
            </w:r>
            <w:r w:rsidRPr="00A23D09">
              <w:rPr>
                <w:spacing w:val="-10"/>
                <w:sz w:val="24"/>
                <w:lang w:eastAsia="zh-TW"/>
              </w:rPr>
              <w:t>名</w:t>
            </w:r>
          </w:p>
          <w:p w14:paraId="3CD478EC" w14:textId="77777777" w:rsidR="00307ACA" w:rsidRPr="00A23D09" w:rsidRDefault="00693358">
            <w:pPr>
              <w:pStyle w:val="TableParagraph"/>
              <w:spacing w:before="3"/>
              <w:ind w:left="50"/>
              <w:jc w:val="both"/>
              <w:rPr>
                <w:sz w:val="24"/>
                <w:lang w:eastAsia="zh-TW"/>
              </w:rPr>
            </w:pPr>
            <w:r w:rsidRPr="00A23D09">
              <w:rPr>
                <w:sz w:val="24"/>
                <w:lang w:eastAsia="zh-TW"/>
              </w:rPr>
              <w:t>氏</w:t>
            </w:r>
            <w:r w:rsidRPr="00A23D09">
              <w:rPr>
                <w:spacing w:val="60"/>
                <w:w w:val="150"/>
                <w:sz w:val="24"/>
                <w:lang w:eastAsia="zh-TW"/>
              </w:rPr>
              <w:t xml:space="preserve">     </w:t>
            </w:r>
            <w:r w:rsidRPr="00A23D09">
              <w:rPr>
                <w:spacing w:val="-10"/>
                <w:sz w:val="24"/>
                <w:lang w:eastAsia="zh-TW"/>
              </w:rPr>
              <w:t>名</w:t>
            </w:r>
          </w:p>
          <w:p w14:paraId="3E2FDA5D" w14:textId="77777777" w:rsidR="00307ACA" w:rsidRPr="00A23D09" w:rsidRDefault="00693358">
            <w:pPr>
              <w:pStyle w:val="TableParagraph"/>
              <w:spacing w:before="55"/>
              <w:ind w:left="50"/>
              <w:jc w:val="both"/>
              <w:rPr>
                <w:sz w:val="24"/>
              </w:rPr>
            </w:pPr>
            <w:r w:rsidRPr="00A23D09">
              <w:rPr>
                <w:sz w:val="24"/>
              </w:rPr>
              <w:t>〒</w:t>
            </w:r>
            <w:r w:rsidRPr="00A23D09">
              <w:rPr>
                <w:spacing w:val="28"/>
                <w:w w:val="150"/>
                <w:sz w:val="24"/>
              </w:rPr>
              <w:t xml:space="preserve">   </w:t>
            </w:r>
            <w:r w:rsidRPr="00A23D09">
              <w:rPr>
                <w:spacing w:val="20"/>
                <w:sz w:val="24"/>
              </w:rPr>
              <w:t>住  所</w:t>
            </w:r>
          </w:p>
          <w:p w14:paraId="4CD8F973" w14:textId="44606246" w:rsidR="00307ACA" w:rsidRPr="00A23D09" w:rsidRDefault="00693358">
            <w:pPr>
              <w:pStyle w:val="TableParagraph"/>
              <w:spacing w:before="57" w:line="285" w:lineRule="auto"/>
              <w:ind w:left="650" w:right="775"/>
              <w:jc w:val="center"/>
              <w:rPr>
                <w:sz w:val="24"/>
              </w:rPr>
            </w:pPr>
            <w:r w:rsidRPr="00A23D09">
              <w:rPr>
                <w:spacing w:val="-4"/>
                <w:sz w:val="24"/>
              </w:rPr>
              <w:t xml:space="preserve">TEL </w:t>
            </w:r>
          </w:p>
          <w:p w14:paraId="3AE69E8C" w14:textId="77777777" w:rsidR="00307ACA" w:rsidRPr="00A23D09" w:rsidRDefault="00693358">
            <w:pPr>
              <w:pStyle w:val="TableParagraph"/>
              <w:spacing w:line="303" w:lineRule="exact"/>
              <w:ind w:left="50"/>
              <w:rPr>
                <w:sz w:val="24"/>
              </w:rPr>
            </w:pPr>
            <w:r w:rsidRPr="00A23D09">
              <w:rPr>
                <w:spacing w:val="-2"/>
                <w:sz w:val="24"/>
              </w:rPr>
              <w:t>メールアドレス</w:t>
            </w:r>
          </w:p>
        </w:tc>
        <w:tc>
          <w:tcPr>
            <w:tcW w:w="6120" w:type="dxa"/>
          </w:tcPr>
          <w:p w14:paraId="3C5D3EAC" w14:textId="77777777" w:rsidR="00307ACA" w:rsidRPr="00A23D09" w:rsidRDefault="00307ACA">
            <w:pPr>
              <w:pStyle w:val="TableParagraph"/>
              <w:rPr>
                <w:rFonts w:ascii="Times New Roman"/>
              </w:rPr>
            </w:pPr>
          </w:p>
        </w:tc>
      </w:tr>
    </w:tbl>
    <w:p w14:paraId="2E7EB6A0" w14:textId="77777777" w:rsidR="00307ACA" w:rsidRPr="00A23D09" w:rsidRDefault="00307ACA">
      <w:pPr>
        <w:rPr>
          <w:rFonts w:ascii="Times New Roman"/>
        </w:rPr>
        <w:sectPr w:rsidR="00307ACA" w:rsidRPr="00A23D09">
          <w:pgSz w:w="11910" w:h="16840"/>
          <w:pgMar w:top="1100" w:right="900" w:bottom="580" w:left="1020" w:header="0" w:footer="388" w:gutter="0"/>
          <w:cols w:space="720"/>
        </w:sectPr>
      </w:pPr>
    </w:p>
    <w:p w14:paraId="4E30D3D8" w14:textId="77777777" w:rsidR="00307ACA" w:rsidRPr="00A23D09" w:rsidRDefault="00693358">
      <w:pPr>
        <w:pStyle w:val="a3"/>
        <w:tabs>
          <w:tab w:val="left" w:pos="592"/>
        </w:tabs>
        <w:spacing w:before="43"/>
        <w:ind w:left="112"/>
      </w:pPr>
      <w:r w:rsidRPr="00A23D09">
        <w:rPr>
          <w:spacing w:val="-10"/>
        </w:rPr>
        <w:lastRenderedPageBreak/>
        <w:t>２</w:t>
      </w:r>
      <w:r w:rsidRPr="00A23D09">
        <w:tab/>
      </w:r>
      <w:r w:rsidRPr="00A23D09">
        <w:rPr>
          <w:spacing w:val="-1"/>
        </w:rPr>
        <w:t>事業執行体制について</w:t>
      </w:r>
    </w:p>
    <w:p w14:paraId="423BD664" w14:textId="77777777" w:rsidR="00307ACA" w:rsidRPr="00A23D09" w:rsidRDefault="00693358">
      <w:pPr>
        <w:pStyle w:val="a3"/>
        <w:spacing w:before="57"/>
        <w:ind w:left="352"/>
      </w:pPr>
      <w:r w:rsidRPr="00A23D09">
        <w:t>・次</w:t>
      </w:r>
      <w:r w:rsidRPr="00A23D09">
        <w:rPr>
          <w:spacing w:val="-1"/>
        </w:rPr>
        <w:t>の項目について具体的に記載</w:t>
      </w:r>
    </w:p>
    <w:p w14:paraId="0C9C9AC4" w14:textId="77777777" w:rsidR="00307ACA" w:rsidRPr="00A23D09" w:rsidRDefault="00693358">
      <w:pPr>
        <w:pStyle w:val="a3"/>
        <w:spacing w:before="58"/>
        <w:ind w:left="592"/>
      </w:pPr>
      <w:r w:rsidRPr="00A23D09">
        <w:rPr>
          <w:spacing w:val="-1"/>
        </w:rPr>
        <w:t>①  事業を執行するための人員、事務処理体制、管理体制について</w:t>
      </w:r>
    </w:p>
    <w:p w14:paraId="6EE9FBE9" w14:textId="77777777" w:rsidR="00307ACA" w:rsidRPr="00A23D09" w:rsidRDefault="00693358">
      <w:pPr>
        <w:pStyle w:val="a3"/>
        <w:spacing w:before="54"/>
        <w:ind w:left="592"/>
      </w:pPr>
      <w:r w:rsidRPr="00A23D09">
        <w:t>②</w:t>
      </w:r>
      <w:r w:rsidRPr="00A23D09">
        <w:rPr>
          <w:spacing w:val="80"/>
          <w:w w:val="150"/>
        </w:rPr>
        <w:t xml:space="preserve"> </w:t>
      </w:r>
      <w:r w:rsidRPr="00A23D09">
        <w:t>組織のフロー図（既存の印刷物等のコピーでも可</w:t>
      </w:r>
      <w:r w:rsidRPr="00A23D09">
        <w:rPr>
          <w:spacing w:val="-10"/>
        </w:rPr>
        <w:t>）</w:t>
      </w:r>
    </w:p>
    <w:p w14:paraId="21720804" w14:textId="77777777" w:rsidR="00307ACA" w:rsidRPr="00A23D09" w:rsidRDefault="00307ACA">
      <w:pPr>
        <w:pStyle w:val="a3"/>
      </w:pPr>
    </w:p>
    <w:p w14:paraId="3045CE3E" w14:textId="77777777" w:rsidR="00307ACA" w:rsidRPr="00A23D09" w:rsidRDefault="00693358">
      <w:pPr>
        <w:pStyle w:val="a3"/>
        <w:tabs>
          <w:tab w:val="left" w:pos="592"/>
        </w:tabs>
        <w:ind w:left="112"/>
      </w:pPr>
      <w:r w:rsidRPr="00A23D09">
        <w:rPr>
          <w:spacing w:val="-10"/>
        </w:rPr>
        <w:t>３</w:t>
      </w:r>
      <w:r w:rsidRPr="00A23D09">
        <w:tab/>
      </w:r>
      <w:r w:rsidRPr="00A23D09">
        <w:rPr>
          <w:spacing w:val="-1"/>
        </w:rPr>
        <w:t>事業執行方法について</w:t>
      </w:r>
    </w:p>
    <w:p w14:paraId="0105E2B0" w14:textId="77777777" w:rsidR="00307ACA" w:rsidRPr="00A23D09" w:rsidRDefault="00693358">
      <w:pPr>
        <w:pStyle w:val="a3"/>
        <w:spacing w:before="58"/>
        <w:ind w:left="352"/>
      </w:pPr>
      <w:r w:rsidRPr="00A23D09">
        <w:t>・次</w:t>
      </w:r>
      <w:r w:rsidRPr="00A23D09">
        <w:rPr>
          <w:spacing w:val="-1"/>
        </w:rPr>
        <w:t>の項目について具体的に記載</w:t>
      </w:r>
    </w:p>
    <w:p w14:paraId="59D63C53" w14:textId="77777777" w:rsidR="00307ACA" w:rsidRPr="00A23D09" w:rsidRDefault="00693358">
      <w:pPr>
        <w:pStyle w:val="a3"/>
        <w:spacing w:before="55"/>
        <w:ind w:left="592"/>
      </w:pPr>
      <w:r w:rsidRPr="00A23D09">
        <w:t>①</w:t>
      </w:r>
      <w:r w:rsidRPr="00A23D09">
        <w:rPr>
          <w:spacing w:val="74"/>
          <w:w w:val="150"/>
        </w:rPr>
        <w:t xml:space="preserve"> </w:t>
      </w:r>
      <w:r w:rsidRPr="00A23D09">
        <w:rPr>
          <w:spacing w:val="-1"/>
        </w:rPr>
        <w:t>取組内容、執行手法は明確であるか。</w:t>
      </w:r>
    </w:p>
    <w:p w14:paraId="05D1BBF1" w14:textId="77777777" w:rsidR="00307ACA" w:rsidRPr="00A23D09" w:rsidRDefault="00307ACA">
      <w:pPr>
        <w:pStyle w:val="a3"/>
        <w:spacing w:before="8"/>
        <w:rPr>
          <w:sz w:val="17"/>
        </w:rPr>
      </w:pPr>
    </w:p>
    <w:p w14:paraId="5A23C98B" w14:textId="77777777" w:rsidR="00307ACA" w:rsidRPr="00A23D09" w:rsidRDefault="00693358">
      <w:pPr>
        <w:pStyle w:val="a3"/>
        <w:tabs>
          <w:tab w:val="left" w:pos="592"/>
        </w:tabs>
        <w:spacing w:before="1"/>
        <w:ind w:left="112"/>
      </w:pPr>
      <w:r w:rsidRPr="00A23D09">
        <w:rPr>
          <w:spacing w:val="-10"/>
        </w:rPr>
        <w:t>４</w:t>
      </w:r>
      <w:r w:rsidRPr="00A23D09">
        <w:tab/>
      </w:r>
      <w:r w:rsidRPr="00A23D09">
        <w:rPr>
          <w:spacing w:val="-2"/>
        </w:rPr>
        <w:t>事業計画等について</w:t>
      </w:r>
    </w:p>
    <w:p w14:paraId="29F7ADCB" w14:textId="77777777" w:rsidR="00307ACA" w:rsidRPr="00A23D09" w:rsidRDefault="00693358">
      <w:pPr>
        <w:pStyle w:val="a3"/>
        <w:spacing w:before="57"/>
        <w:ind w:left="352"/>
      </w:pPr>
      <w:r w:rsidRPr="00A23D09">
        <w:rPr>
          <w:w w:val="135"/>
        </w:rPr>
        <w:t>・</w:t>
      </w:r>
      <w:r w:rsidRPr="00A23D09">
        <w:rPr>
          <w:w w:val="105"/>
        </w:rPr>
        <w:t>次の項目について具体的に記</w:t>
      </w:r>
      <w:r w:rsidRPr="00A23D09">
        <w:rPr>
          <w:spacing w:val="-10"/>
          <w:w w:val="105"/>
        </w:rPr>
        <w:t>載</w:t>
      </w:r>
    </w:p>
    <w:p w14:paraId="1DD3057D" w14:textId="77777777" w:rsidR="00307ACA" w:rsidRPr="00A23D09" w:rsidRDefault="00693358">
      <w:pPr>
        <w:pStyle w:val="a3"/>
        <w:spacing w:before="55"/>
        <w:ind w:left="592"/>
      </w:pPr>
      <w:r w:rsidRPr="00A23D09">
        <w:t>①</w:t>
      </w:r>
      <w:r w:rsidRPr="00A23D09">
        <w:rPr>
          <w:spacing w:val="74"/>
          <w:w w:val="150"/>
        </w:rPr>
        <w:t xml:space="preserve"> </w:t>
      </w:r>
      <w:r w:rsidRPr="00A23D09">
        <w:rPr>
          <w:spacing w:val="-1"/>
        </w:rPr>
        <w:t>事業実施計画等が適当であるか。</w:t>
      </w:r>
    </w:p>
    <w:p w14:paraId="43863D7D" w14:textId="77777777" w:rsidR="00307ACA" w:rsidRPr="00A23D09" w:rsidRDefault="00693358">
      <w:pPr>
        <w:pStyle w:val="a3"/>
        <w:spacing w:before="57"/>
        <w:ind w:left="1315"/>
      </w:pPr>
      <w:r w:rsidRPr="00A23D09">
        <w:t>→</w:t>
      </w:r>
      <w:r w:rsidRPr="00A23D09">
        <w:rPr>
          <w:spacing w:val="70"/>
          <w:w w:val="150"/>
        </w:rPr>
        <w:t xml:space="preserve"> </w:t>
      </w:r>
      <w:r w:rsidRPr="00A23D09">
        <w:t>（※</w:t>
      </w:r>
      <w:r w:rsidRPr="00A23D09">
        <w:rPr>
          <w:spacing w:val="70"/>
          <w:w w:val="150"/>
        </w:rPr>
        <w:t xml:space="preserve"> </w:t>
      </w:r>
      <w:r w:rsidRPr="00A23D09">
        <w:t>事業実施計画書及びその他申請書類を添付</w:t>
      </w:r>
      <w:r w:rsidRPr="00A23D09">
        <w:rPr>
          <w:spacing w:val="-10"/>
        </w:rPr>
        <w:t>）</w:t>
      </w:r>
    </w:p>
    <w:p w14:paraId="0FF1BD47" w14:textId="7BA00A1F" w:rsidR="00307ACA" w:rsidRPr="00A23D09" w:rsidRDefault="00693358">
      <w:pPr>
        <w:pStyle w:val="a3"/>
        <w:spacing w:before="57" w:line="283" w:lineRule="auto"/>
        <w:ind w:left="835" w:right="235" w:hanging="243"/>
        <w:rPr>
          <w:spacing w:val="-2"/>
        </w:rPr>
      </w:pPr>
      <w:r w:rsidRPr="00A23D09">
        <w:t>②</w:t>
      </w:r>
      <w:r w:rsidRPr="00A23D09">
        <w:rPr>
          <w:spacing w:val="80"/>
          <w:w w:val="150"/>
        </w:rPr>
        <w:t xml:space="preserve"> </w:t>
      </w:r>
      <w:r w:rsidRPr="00A23D09">
        <w:t>事業実施計画等の的確な策定（事業内容、事業費等）及び事業実施・点検の進</w:t>
      </w:r>
      <w:r w:rsidRPr="00A23D09">
        <w:rPr>
          <w:spacing w:val="-155"/>
        </w:rPr>
        <w:t>め</w:t>
      </w:r>
      <w:r w:rsidRPr="00A23D09">
        <w:rPr>
          <w:spacing w:val="-2"/>
        </w:rPr>
        <w:t>方について</w:t>
      </w:r>
    </w:p>
    <w:p w14:paraId="45B1357B" w14:textId="77777777" w:rsidR="00142DB0" w:rsidRPr="00A23D09" w:rsidRDefault="00142DB0">
      <w:pPr>
        <w:pStyle w:val="a3"/>
        <w:spacing w:before="57" w:line="283" w:lineRule="auto"/>
        <w:ind w:left="835" w:right="235" w:hanging="243"/>
      </w:pPr>
    </w:p>
    <w:p w14:paraId="7A117139" w14:textId="77777777" w:rsidR="00307ACA" w:rsidRPr="00A23D09" w:rsidRDefault="00693358">
      <w:pPr>
        <w:pStyle w:val="a3"/>
        <w:tabs>
          <w:tab w:val="left" w:pos="592"/>
        </w:tabs>
        <w:spacing w:before="171"/>
        <w:ind w:left="112"/>
      </w:pPr>
      <w:r w:rsidRPr="00A23D09">
        <w:rPr>
          <w:spacing w:val="-10"/>
        </w:rPr>
        <w:t>５</w:t>
      </w:r>
      <w:r w:rsidRPr="00A23D09">
        <w:tab/>
      </w:r>
      <w:r w:rsidRPr="00A23D09">
        <w:rPr>
          <w:spacing w:val="-1"/>
        </w:rPr>
        <w:t>補助金管理体制について</w:t>
      </w:r>
    </w:p>
    <w:p w14:paraId="0A319058" w14:textId="77777777" w:rsidR="00307ACA" w:rsidRPr="00A23D09" w:rsidRDefault="00693358">
      <w:pPr>
        <w:pStyle w:val="a3"/>
        <w:spacing w:before="58"/>
        <w:ind w:left="352"/>
      </w:pPr>
      <w:r w:rsidRPr="00A23D09">
        <w:rPr>
          <w:w w:val="130"/>
        </w:rPr>
        <w:t>・</w:t>
      </w:r>
      <w:r w:rsidRPr="00A23D09">
        <w:rPr>
          <w:w w:val="105"/>
        </w:rPr>
        <w:t>次の項目について、具体的に</w:t>
      </w:r>
      <w:r w:rsidRPr="00A23D09">
        <w:rPr>
          <w:spacing w:val="-5"/>
          <w:w w:val="105"/>
        </w:rPr>
        <w:t>記載</w:t>
      </w:r>
    </w:p>
    <w:p w14:paraId="2A7B4488" w14:textId="77777777" w:rsidR="00307ACA" w:rsidRPr="00A23D09" w:rsidRDefault="00693358">
      <w:pPr>
        <w:pStyle w:val="a3"/>
        <w:tabs>
          <w:tab w:val="left" w:pos="1079"/>
        </w:tabs>
        <w:spacing w:before="55"/>
        <w:ind w:left="600"/>
      </w:pPr>
      <w:r w:rsidRPr="00A23D09">
        <w:rPr>
          <w:spacing w:val="-10"/>
        </w:rPr>
        <w:t>①</w:t>
      </w:r>
      <w:r w:rsidRPr="00A23D09">
        <w:tab/>
      </w:r>
      <w:r w:rsidRPr="00A23D09">
        <w:rPr>
          <w:spacing w:val="-1"/>
        </w:rPr>
        <w:t>会計規程の整備及び執行体制について</w:t>
      </w:r>
    </w:p>
    <w:p w14:paraId="5600D099" w14:textId="77777777" w:rsidR="00307ACA" w:rsidRPr="00A23D09" w:rsidRDefault="00693358">
      <w:pPr>
        <w:pStyle w:val="a3"/>
        <w:tabs>
          <w:tab w:val="left" w:pos="1079"/>
        </w:tabs>
        <w:spacing w:before="57"/>
        <w:ind w:left="600"/>
      </w:pPr>
      <w:r w:rsidRPr="00A23D09">
        <w:rPr>
          <w:spacing w:val="-10"/>
        </w:rPr>
        <w:t>②</w:t>
      </w:r>
      <w:r w:rsidRPr="00A23D09">
        <w:tab/>
      </w:r>
      <w:r w:rsidRPr="00A23D09">
        <w:rPr>
          <w:spacing w:val="-1"/>
        </w:rPr>
        <w:t>現在の財務状況について</w:t>
      </w:r>
    </w:p>
    <w:p w14:paraId="784F6A73" w14:textId="77777777" w:rsidR="00307ACA" w:rsidRPr="00A23D09" w:rsidRDefault="00307ACA">
      <w:pPr>
        <w:pStyle w:val="a3"/>
      </w:pPr>
    </w:p>
    <w:p w14:paraId="1C5CD199" w14:textId="74B23A92" w:rsidR="00307ACA" w:rsidRPr="00A23D09" w:rsidRDefault="00D66095">
      <w:pPr>
        <w:pStyle w:val="a3"/>
        <w:tabs>
          <w:tab w:val="left" w:pos="592"/>
        </w:tabs>
        <w:ind w:left="112"/>
      </w:pPr>
      <w:r w:rsidRPr="00A23D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2C8DE" wp14:editId="35F0DF45">
                <wp:simplePos x="0" y="0"/>
                <wp:positionH relativeFrom="page">
                  <wp:posOffset>5276215</wp:posOffset>
                </wp:positionH>
                <wp:positionV relativeFrom="paragraph">
                  <wp:posOffset>100965</wp:posOffset>
                </wp:positionV>
                <wp:extent cx="514350" cy="46736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6736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4EA6D7CD">
              <v:rect id="docshape3" style="position:absolute;left:0;text-align:left;margin-left:415.45pt;margin-top:7.95pt;width:40.5pt;height:36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20003mm" w14:anchorId="7C274C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">
                <w10:wrap anchorx="page"/>
              </v:rect>
            </w:pict>
          </mc:Fallback>
        </mc:AlternateContent>
      </w:r>
      <w:r w:rsidR="00693358" w:rsidRPr="00A23D09">
        <w:rPr>
          <w:spacing w:val="-10"/>
        </w:rPr>
        <w:t>６</w:t>
      </w:r>
      <w:r w:rsidR="00693358" w:rsidRPr="00A23D09">
        <w:tab/>
      </w:r>
      <w:r w:rsidR="00693358" w:rsidRPr="00A23D09">
        <w:rPr>
          <w:spacing w:val="-1"/>
        </w:rPr>
        <w:t>過去３カ年に交付決定取消を受けていないか</w:t>
      </w:r>
    </w:p>
    <w:p w14:paraId="2FE1963A" w14:textId="77777777" w:rsidR="00307ACA" w:rsidRPr="00A23D09" w:rsidRDefault="00693358">
      <w:pPr>
        <w:pStyle w:val="a3"/>
        <w:spacing w:before="55"/>
        <w:ind w:left="352"/>
      </w:pPr>
      <w:r w:rsidRPr="00A23D09">
        <w:t>・受</w:t>
      </w:r>
      <w:r w:rsidRPr="00A23D09">
        <w:rPr>
          <w:spacing w:val="-1"/>
        </w:rPr>
        <w:t>けていない場合は、右の□に✓を記入</w:t>
      </w:r>
    </w:p>
    <w:p w14:paraId="7C4CF905" w14:textId="77777777" w:rsidR="00307ACA" w:rsidRPr="00A23D09" w:rsidRDefault="00307ACA">
      <w:pPr>
        <w:pStyle w:val="a3"/>
      </w:pPr>
    </w:p>
    <w:p w14:paraId="2E6BE025" w14:textId="11F6A466" w:rsidR="00307ACA" w:rsidRPr="00A23D09" w:rsidRDefault="00D66095">
      <w:pPr>
        <w:pStyle w:val="a3"/>
        <w:tabs>
          <w:tab w:val="left" w:pos="592"/>
        </w:tabs>
        <w:spacing w:before="169"/>
        <w:ind w:left="112"/>
      </w:pPr>
      <w:r w:rsidRPr="00A23D0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A0E68F" wp14:editId="5B16BA51">
                <wp:simplePos x="0" y="0"/>
                <wp:positionH relativeFrom="page">
                  <wp:posOffset>5276215</wp:posOffset>
                </wp:positionH>
                <wp:positionV relativeFrom="paragraph">
                  <wp:posOffset>208915</wp:posOffset>
                </wp:positionV>
                <wp:extent cx="514350" cy="46736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6736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1142091A">
              <v:rect id="docshape4" style="position:absolute;left:0;text-align:left;margin-left:415.45pt;margin-top:16.45pt;width:40.5pt;height:36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20003mm" w14:anchorId="08B48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">
                <w10:wrap anchorx="page"/>
              </v:rect>
            </w:pict>
          </mc:Fallback>
        </mc:AlternateContent>
      </w:r>
      <w:r w:rsidR="00693358" w:rsidRPr="00A23D09">
        <w:rPr>
          <w:spacing w:val="-10"/>
        </w:rPr>
        <w:t>７</w:t>
      </w:r>
      <w:r w:rsidR="00693358" w:rsidRPr="00A23D09">
        <w:tab/>
      </w:r>
      <w:r w:rsidR="00693358" w:rsidRPr="00A23D09">
        <w:rPr>
          <w:spacing w:val="-1"/>
        </w:rPr>
        <w:t>障害者の就労について</w:t>
      </w:r>
    </w:p>
    <w:p w14:paraId="7B82C4E7" w14:textId="77777777" w:rsidR="00307ACA" w:rsidRPr="00A23D09" w:rsidRDefault="00693358">
      <w:pPr>
        <w:pStyle w:val="a3"/>
        <w:spacing w:before="58"/>
        <w:ind w:left="352"/>
      </w:pPr>
      <w:r w:rsidRPr="00A23D09">
        <w:rPr>
          <w:spacing w:val="-1"/>
        </w:rPr>
        <w:t>・障害者が就労している場合は、右の□に✓を記入</w:t>
      </w:r>
    </w:p>
    <w:p w14:paraId="62C8CD79" w14:textId="77777777" w:rsidR="00307ACA" w:rsidRPr="00A23D09" w:rsidRDefault="00693358">
      <w:pPr>
        <w:pStyle w:val="a3"/>
        <w:spacing w:before="57"/>
        <w:ind w:left="352"/>
      </w:pPr>
      <w:r w:rsidRPr="00A23D09">
        <w:rPr>
          <w:spacing w:val="-1"/>
        </w:rPr>
        <w:t>※該当する場合、審査において加点される事業があります。</w:t>
      </w:r>
    </w:p>
    <w:p w14:paraId="4C7F8907" w14:textId="77777777" w:rsidR="00307ACA" w:rsidRDefault="00307ACA">
      <w:pPr>
        <w:pStyle w:val="a3"/>
        <w:spacing w:before="9"/>
        <w:rPr>
          <w:sz w:val="34"/>
        </w:rPr>
      </w:pPr>
    </w:p>
    <w:p w14:paraId="750F2BDC" w14:textId="77777777" w:rsidR="00F05454" w:rsidRPr="00F903DA" w:rsidRDefault="00F05454" w:rsidP="00F05454">
      <w:pPr>
        <w:pStyle w:val="a3"/>
        <w:tabs>
          <w:tab w:val="left" w:pos="592"/>
        </w:tabs>
        <w:spacing w:before="169"/>
        <w:ind w:left="112"/>
      </w:pPr>
      <w:r w:rsidRPr="00F903D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503308" wp14:editId="5CC2A2F4">
                <wp:simplePos x="0" y="0"/>
                <wp:positionH relativeFrom="page">
                  <wp:posOffset>5276215</wp:posOffset>
                </wp:positionH>
                <wp:positionV relativeFrom="paragraph">
                  <wp:posOffset>208915</wp:posOffset>
                </wp:positionV>
                <wp:extent cx="514350" cy="467360"/>
                <wp:effectExtent l="0" t="0" r="0" b="0"/>
                <wp:wrapNone/>
                <wp:docPr id="1080180445" name="正方形/長方形 1080180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6736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53B189D2">
              <v:rect id="正方形/長方形 1080180445" style="position:absolute;margin-left:415.45pt;margin-top:16.45pt;width:40.5pt;height:36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20003mm" w14:anchorId="3E992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">
                <w10:wrap anchorx="page"/>
              </v:rect>
            </w:pict>
          </mc:Fallback>
        </mc:AlternateContent>
      </w:r>
      <w:r w:rsidRPr="00F903DA">
        <w:rPr>
          <w:rFonts w:hint="eastAsia"/>
          <w:spacing w:val="-10"/>
        </w:rPr>
        <w:t>８</w:t>
      </w:r>
      <w:r w:rsidRPr="00F903DA">
        <w:tab/>
      </w:r>
      <w:r w:rsidRPr="00F903DA">
        <w:rPr>
          <w:rFonts w:hint="eastAsia"/>
          <w:spacing w:val="-1"/>
        </w:rPr>
        <w:t>地域計画へ</w:t>
      </w:r>
      <w:r w:rsidRPr="00F903DA">
        <w:rPr>
          <w:spacing w:val="-1"/>
        </w:rPr>
        <w:t>の</w:t>
      </w:r>
      <w:r w:rsidRPr="00F903DA">
        <w:rPr>
          <w:rFonts w:hint="eastAsia"/>
          <w:spacing w:val="-1"/>
        </w:rPr>
        <w:t>位置付け</w:t>
      </w:r>
      <w:r w:rsidRPr="00F903DA">
        <w:rPr>
          <w:spacing w:val="-1"/>
        </w:rPr>
        <w:t>について</w:t>
      </w:r>
    </w:p>
    <w:p w14:paraId="621294E0" w14:textId="77777777" w:rsidR="00F05454" w:rsidRPr="00F903DA" w:rsidRDefault="00F05454" w:rsidP="00F05454">
      <w:pPr>
        <w:pStyle w:val="a3"/>
        <w:spacing w:before="58"/>
        <w:ind w:left="352"/>
        <w:rPr>
          <w:spacing w:val="-1"/>
        </w:rPr>
      </w:pPr>
      <w:r w:rsidRPr="00F903DA">
        <w:rPr>
          <w:spacing w:val="-1"/>
        </w:rPr>
        <w:t>・</w:t>
      </w:r>
      <w:r w:rsidRPr="00F903DA">
        <w:rPr>
          <w:rFonts w:hint="eastAsia"/>
          <w:spacing w:val="-1"/>
        </w:rPr>
        <w:t>地域計画に位置付けられ</w:t>
      </w:r>
      <w:r w:rsidRPr="00F903DA">
        <w:rPr>
          <w:spacing w:val="-1"/>
        </w:rPr>
        <w:t>ている</w:t>
      </w:r>
      <w:r w:rsidRPr="00F903DA">
        <w:rPr>
          <w:rFonts w:hint="eastAsia"/>
          <w:spacing w:val="-1"/>
        </w:rPr>
        <w:t>取組の</w:t>
      </w:r>
      <w:r w:rsidRPr="00F903DA">
        <w:rPr>
          <w:spacing w:val="-1"/>
        </w:rPr>
        <w:t>場合は、</w:t>
      </w:r>
    </w:p>
    <w:p w14:paraId="7DE63C40" w14:textId="77777777" w:rsidR="00F05454" w:rsidRPr="00F903DA" w:rsidRDefault="00F05454" w:rsidP="00F05454">
      <w:pPr>
        <w:pStyle w:val="a3"/>
        <w:spacing w:before="58"/>
        <w:ind w:left="352" w:firstLineChars="100" w:firstLine="239"/>
      </w:pPr>
      <w:r w:rsidRPr="00F903DA">
        <w:rPr>
          <w:spacing w:val="-1"/>
        </w:rPr>
        <w:t>右の□に✓を記入</w:t>
      </w:r>
    </w:p>
    <w:p w14:paraId="04A24C27" w14:textId="77777777" w:rsidR="00F05454" w:rsidRPr="00F903DA" w:rsidRDefault="00F05454" w:rsidP="00F05454">
      <w:pPr>
        <w:pStyle w:val="a3"/>
        <w:spacing w:before="57"/>
        <w:ind w:left="352"/>
      </w:pPr>
      <w:r w:rsidRPr="00F903DA">
        <w:rPr>
          <w:spacing w:val="-1"/>
        </w:rPr>
        <w:t>※該当する場合、審査において加点される事業があります。</w:t>
      </w:r>
    </w:p>
    <w:p w14:paraId="68DC3FD7" w14:textId="77777777" w:rsidR="00F05454" w:rsidRPr="00F05454" w:rsidRDefault="00F05454">
      <w:pPr>
        <w:pStyle w:val="a3"/>
        <w:spacing w:before="9"/>
        <w:rPr>
          <w:sz w:val="34"/>
        </w:rPr>
      </w:pPr>
    </w:p>
    <w:p w14:paraId="53B8A4DD" w14:textId="77777777" w:rsidR="00307ACA" w:rsidRPr="00A23D09" w:rsidRDefault="00693358">
      <w:pPr>
        <w:spacing w:before="1" w:line="340" w:lineRule="auto"/>
        <w:ind w:left="475" w:right="235" w:hanging="363"/>
        <w:rPr>
          <w:sz w:val="20"/>
        </w:rPr>
      </w:pPr>
      <w:r w:rsidRPr="00A23D09">
        <w:rPr>
          <w:spacing w:val="-2"/>
          <w:w w:val="99"/>
          <w:sz w:val="20"/>
        </w:rPr>
        <w:t>(注)内容は追加的に照会する必要がないよう、公募要領における審査の観点を踏まえ、具体的に記入するこ</w:t>
      </w:r>
      <w:r w:rsidRPr="00A23D09">
        <w:rPr>
          <w:w w:val="99"/>
          <w:sz w:val="20"/>
        </w:rPr>
        <w:t>と。</w:t>
      </w:r>
      <w:r w:rsidRPr="00A23D09">
        <w:rPr>
          <w:spacing w:val="2"/>
          <w:w w:val="99"/>
          <w:sz w:val="20"/>
        </w:rPr>
        <w:t>（</w:t>
      </w:r>
      <w:r w:rsidRPr="00A23D09">
        <w:rPr>
          <w:spacing w:val="-1"/>
          <w:w w:val="99"/>
          <w:sz w:val="20"/>
        </w:rPr>
        <w:t>特に枚数は問わない。</w:t>
      </w:r>
      <w:r w:rsidRPr="00A23D09">
        <w:rPr>
          <w:w w:val="99"/>
          <w:sz w:val="20"/>
        </w:rPr>
        <w:t>）</w:t>
      </w:r>
    </w:p>
    <w:p w14:paraId="1F55A252" w14:textId="77777777" w:rsidR="00C839FE" w:rsidRPr="00C839FE" w:rsidRDefault="00C839FE" w:rsidP="0095359A">
      <w:pPr>
        <w:pStyle w:val="a3"/>
        <w:spacing w:before="43"/>
        <w:ind w:left="112"/>
      </w:pPr>
    </w:p>
    <w:sectPr w:rsidR="00C839FE" w:rsidRPr="00C839FE" w:rsidSect="0095359A">
      <w:footerReference w:type="default" r:id="rId12"/>
      <w:pgSz w:w="11910" w:h="16840" w:code="9"/>
      <w:pgMar w:top="1100" w:right="902" w:bottom="578" w:left="1021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FDE5" w14:textId="77777777" w:rsidR="001004A1" w:rsidRDefault="001004A1">
      <w:r>
        <w:separator/>
      </w:r>
    </w:p>
  </w:endnote>
  <w:endnote w:type="continuationSeparator" w:id="0">
    <w:p w14:paraId="55F22E99" w14:textId="77777777" w:rsidR="001004A1" w:rsidRDefault="001004A1">
      <w:r>
        <w:continuationSeparator/>
      </w:r>
    </w:p>
  </w:endnote>
  <w:endnote w:type="continuationNotice" w:id="1">
    <w:p w14:paraId="6309C424" w14:textId="77777777" w:rsidR="001004A1" w:rsidRDefault="0010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E67E" w14:textId="14999B59" w:rsidR="00307ACA" w:rsidRDefault="00D6609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BD09A8" wp14:editId="63176C10">
              <wp:simplePos x="0" y="0"/>
              <wp:positionH relativeFrom="page">
                <wp:posOffset>3665220</wp:posOffset>
              </wp:positionH>
              <wp:positionV relativeFrom="page">
                <wp:posOffset>10306685</wp:posOffset>
              </wp:positionV>
              <wp:extent cx="241300" cy="1778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E15AB" w14:textId="77777777" w:rsidR="00307ACA" w:rsidRDefault="00693358">
                          <w:pPr>
                            <w:pStyle w:val="a3"/>
                            <w:spacing w:line="280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D09A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margin-left:288.6pt;margin-top:811.55pt;width:19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" filled="f" stroked="f">
              <v:textbox inset="0,0,0,0">
                <w:txbxContent>
                  <w:p w14:paraId="0E2E15AB" w14:textId="77777777" w:rsidR="00307ACA" w:rsidRDefault="00693358">
                    <w:pPr>
                      <w:pStyle w:val="BodyText"/>
                      <w:spacing w:line="280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FCCE" w14:textId="69EDFC36" w:rsidR="00307ACA" w:rsidRDefault="00D6609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2864BF" wp14:editId="457602F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41300" cy="177800"/>
              <wp:effectExtent l="0" t="0" r="6350" b="1270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84742" w14:textId="77777777" w:rsidR="00307ACA" w:rsidRDefault="00693358">
                          <w:pPr>
                            <w:pStyle w:val="a3"/>
                            <w:spacing w:line="280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64B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0;margin-top:0;width:19pt;height:14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" filled="f" stroked="f">
              <v:textbox inset="0,0,0,0">
                <w:txbxContent>
                  <w:p w14:paraId="7AB84742" w14:textId="77777777" w:rsidR="00307ACA" w:rsidRDefault="00693358">
                    <w:pPr>
                      <w:pStyle w:val="BodyText"/>
                      <w:spacing w:line="280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2244" w14:textId="77777777" w:rsidR="001004A1" w:rsidRDefault="001004A1">
      <w:r>
        <w:separator/>
      </w:r>
    </w:p>
  </w:footnote>
  <w:footnote w:type="continuationSeparator" w:id="0">
    <w:p w14:paraId="2B7FA421" w14:textId="77777777" w:rsidR="001004A1" w:rsidRDefault="001004A1">
      <w:r>
        <w:continuationSeparator/>
      </w:r>
    </w:p>
  </w:footnote>
  <w:footnote w:type="continuationNotice" w:id="1">
    <w:p w14:paraId="4FCFAAB4" w14:textId="77777777" w:rsidR="001004A1" w:rsidRDefault="001004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D1F21"/>
    <w:multiLevelType w:val="hybridMultilevel"/>
    <w:tmpl w:val="12687E90"/>
    <w:lvl w:ilvl="0" w:tplc="B45256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0167FF"/>
    <w:multiLevelType w:val="hybridMultilevel"/>
    <w:tmpl w:val="CFE6428C"/>
    <w:lvl w:ilvl="0" w:tplc="6EAAE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54583"/>
    <w:multiLevelType w:val="hybridMultilevel"/>
    <w:tmpl w:val="D3526690"/>
    <w:lvl w:ilvl="0" w:tplc="7A769AD8">
      <w:start w:val="1"/>
      <w:numFmt w:val="decimalFullWidth"/>
      <w:lvlText w:val="（%1）"/>
      <w:lvlJc w:val="left"/>
      <w:pPr>
        <w:ind w:left="770" w:hanging="720"/>
      </w:pPr>
      <w:rPr>
        <w:rFonts w:hint="default"/>
      </w:rPr>
    </w:lvl>
    <w:lvl w:ilvl="1" w:tplc="3FD2BB90">
      <w:start w:val="1"/>
      <w:numFmt w:val="decimalEnclosedCircle"/>
      <w:lvlText w:val="%2"/>
      <w:lvlJc w:val="left"/>
      <w:pPr>
        <w:ind w:left="8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40"/>
      </w:pPr>
    </w:lvl>
    <w:lvl w:ilvl="3" w:tplc="0409000F" w:tentative="1">
      <w:start w:val="1"/>
      <w:numFmt w:val="decimal"/>
      <w:lvlText w:val="%4."/>
      <w:lvlJc w:val="left"/>
      <w:pPr>
        <w:ind w:left="1810" w:hanging="440"/>
      </w:pPr>
    </w:lvl>
    <w:lvl w:ilvl="4" w:tplc="04090017" w:tentative="1">
      <w:start w:val="1"/>
      <w:numFmt w:val="aiueoFullWidth"/>
      <w:lvlText w:val="(%5)"/>
      <w:lvlJc w:val="left"/>
      <w:pPr>
        <w:ind w:left="2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40"/>
      </w:pPr>
    </w:lvl>
    <w:lvl w:ilvl="6" w:tplc="0409000F" w:tentative="1">
      <w:start w:val="1"/>
      <w:numFmt w:val="decimal"/>
      <w:lvlText w:val="%7."/>
      <w:lvlJc w:val="left"/>
      <w:pPr>
        <w:ind w:left="3130" w:hanging="440"/>
      </w:pPr>
    </w:lvl>
    <w:lvl w:ilvl="7" w:tplc="04090017" w:tentative="1">
      <w:start w:val="1"/>
      <w:numFmt w:val="aiueoFullWidth"/>
      <w:lvlText w:val="(%8)"/>
      <w:lvlJc w:val="left"/>
      <w:pPr>
        <w:ind w:left="3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40"/>
      </w:pPr>
    </w:lvl>
  </w:abstractNum>
  <w:abstractNum w:abstractNumId="3" w15:restartNumberingAfterBreak="0">
    <w:nsid w:val="65570A79"/>
    <w:multiLevelType w:val="hybridMultilevel"/>
    <w:tmpl w:val="CC9C0A50"/>
    <w:lvl w:ilvl="0" w:tplc="680E6220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A2B323D"/>
    <w:multiLevelType w:val="hybridMultilevel"/>
    <w:tmpl w:val="108639BC"/>
    <w:lvl w:ilvl="0" w:tplc="3C34F49A">
      <w:numFmt w:val="bullet"/>
      <w:lvlText w:val="•"/>
      <w:lvlJc w:val="left"/>
      <w:pPr>
        <w:ind w:left="1197" w:hanging="48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  <w:lang w:val="en-US" w:eastAsia="ja-JP" w:bidi="ar-SA"/>
      </w:rPr>
    </w:lvl>
    <w:lvl w:ilvl="1" w:tplc="78BC2642">
      <w:numFmt w:val="bullet"/>
      <w:lvlText w:val="•"/>
      <w:lvlJc w:val="left"/>
      <w:pPr>
        <w:ind w:left="2078" w:hanging="483"/>
      </w:pPr>
      <w:rPr>
        <w:rFonts w:hint="default"/>
        <w:lang w:val="en-US" w:eastAsia="ja-JP" w:bidi="ar-SA"/>
      </w:rPr>
    </w:lvl>
    <w:lvl w:ilvl="2" w:tplc="2232602C">
      <w:numFmt w:val="bullet"/>
      <w:lvlText w:val="•"/>
      <w:lvlJc w:val="left"/>
      <w:pPr>
        <w:ind w:left="2957" w:hanging="483"/>
      </w:pPr>
      <w:rPr>
        <w:rFonts w:hint="default"/>
        <w:lang w:val="en-US" w:eastAsia="ja-JP" w:bidi="ar-SA"/>
      </w:rPr>
    </w:lvl>
    <w:lvl w:ilvl="3" w:tplc="0B6205A0">
      <w:numFmt w:val="bullet"/>
      <w:lvlText w:val="•"/>
      <w:lvlJc w:val="left"/>
      <w:pPr>
        <w:ind w:left="3835" w:hanging="483"/>
      </w:pPr>
      <w:rPr>
        <w:rFonts w:hint="default"/>
        <w:lang w:val="en-US" w:eastAsia="ja-JP" w:bidi="ar-SA"/>
      </w:rPr>
    </w:lvl>
    <w:lvl w:ilvl="4" w:tplc="47200222">
      <w:numFmt w:val="bullet"/>
      <w:lvlText w:val="•"/>
      <w:lvlJc w:val="left"/>
      <w:pPr>
        <w:ind w:left="4714" w:hanging="483"/>
      </w:pPr>
      <w:rPr>
        <w:rFonts w:hint="default"/>
        <w:lang w:val="en-US" w:eastAsia="ja-JP" w:bidi="ar-SA"/>
      </w:rPr>
    </w:lvl>
    <w:lvl w:ilvl="5" w:tplc="3322029C">
      <w:numFmt w:val="bullet"/>
      <w:lvlText w:val="•"/>
      <w:lvlJc w:val="left"/>
      <w:pPr>
        <w:ind w:left="5593" w:hanging="483"/>
      </w:pPr>
      <w:rPr>
        <w:rFonts w:hint="default"/>
        <w:lang w:val="en-US" w:eastAsia="ja-JP" w:bidi="ar-SA"/>
      </w:rPr>
    </w:lvl>
    <w:lvl w:ilvl="6" w:tplc="75F25694">
      <w:numFmt w:val="bullet"/>
      <w:lvlText w:val="•"/>
      <w:lvlJc w:val="left"/>
      <w:pPr>
        <w:ind w:left="6471" w:hanging="483"/>
      </w:pPr>
      <w:rPr>
        <w:rFonts w:hint="default"/>
        <w:lang w:val="en-US" w:eastAsia="ja-JP" w:bidi="ar-SA"/>
      </w:rPr>
    </w:lvl>
    <w:lvl w:ilvl="7" w:tplc="07E4F64A">
      <w:numFmt w:val="bullet"/>
      <w:lvlText w:val="•"/>
      <w:lvlJc w:val="left"/>
      <w:pPr>
        <w:ind w:left="7350" w:hanging="483"/>
      </w:pPr>
      <w:rPr>
        <w:rFonts w:hint="default"/>
        <w:lang w:val="en-US" w:eastAsia="ja-JP" w:bidi="ar-SA"/>
      </w:rPr>
    </w:lvl>
    <w:lvl w:ilvl="8" w:tplc="097E8860">
      <w:numFmt w:val="bullet"/>
      <w:lvlText w:val="•"/>
      <w:lvlJc w:val="left"/>
      <w:pPr>
        <w:ind w:left="8229" w:hanging="483"/>
      </w:pPr>
      <w:rPr>
        <w:rFonts w:hint="default"/>
        <w:lang w:val="en-US" w:eastAsia="ja-JP" w:bidi="ar-SA"/>
      </w:rPr>
    </w:lvl>
  </w:abstractNum>
  <w:abstractNum w:abstractNumId="5" w15:restartNumberingAfterBreak="0">
    <w:nsid w:val="6C681093"/>
    <w:multiLevelType w:val="hybridMultilevel"/>
    <w:tmpl w:val="F8A67FDC"/>
    <w:lvl w:ilvl="0" w:tplc="BF849C82">
      <w:start w:val="1"/>
      <w:numFmt w:val="upperRoman"/>
      <w:lvlText w:val="%1"/>
      <w:lvlJc w:val="left"/>
      <w:pPr>
        <w:ind w:left="592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  <w:lang w:val="en-US" w:eastAsia="ja-JP" w:bidi="ar-SA"/>
      </w:rPr>
    </w:lvl>
    <w:lvl w:ilvl="1" w:tplc="D234D3DE">
      <w:numFmt w:val="bullet"/>
      <w:lvlText w:val="•"/>
      <w:lvlJc w:val="left"/>
      <w:pPr>
        <w:ind w:left="1526" w:hanging="480"/>
      </w:pPr>
      <w:rPr>
        <w:rFonts w:hint="default"/>
        <w:lang w:val="en-US" w:eastAsia="ja-JP" w:bidi="ar-SA"/>
      </w:rPr>
    </w:lvl>
    <w:lvl w:ilvl="2" w:tplc="8CAC3064">
      <w:numFmt w:val="bullet"/>
      <w:lvlText w:val="•"/>
      <w:lvlJc w:val="left"/>
      <w:pPr>
        <w:ind w:left="2453" w:hanging="480"/>
      </w:pPr>
      <w:rPr>
        <w:rFonts w:hint="default"/>
        <w:lang w:val="en-US" w:eastAsia="ja-JP" w:bidi="ar-SA"/>
      </w:rPr>
    </w:lvl>
    <w:lvl w:ilvl="3" w:tplc="FBDA7154">
      <w:numFmt w:val="bullet"/>
      <w:lvlText w:val="•"/>
      <w:lvlJc w:val="left"/>
      <w:pPr>
        <w:ind w:left="3379" w:hanging="480"/>
      </w:pPr>
      <w:rPr>
        <w:rFonts w:hint="default"/>
        <w:lang w:val="en-US" w:eastAsia="ja-JP" w:bidi="ar-SA"/>
      </w:rPr>
    </w:lvl>
    <w:lvl w:ilvl="4" w:tplc="218C7B48">
      <w:numFmt w:val="bullet"/>
      <w:lvlText w:val="•"/>
      <w:lvlJc w:val="left"/>
      <w:pPr>
        <w:ind w:left="4306" w:hanging="480"/>
      </w:pPr>
      <w:rPr>
        <w:rFonts w:hint="default"/>
        <w:lang w:val="en-US" w:eastAsia="ja-JP" w:bidi="ar-SA"/>
      </w:rPr>
    </w:lvl>
    <w:lvl w:ilvl="5" w:tplc="DFF07A7A">
      <w:numFmt w:val="bullet"/>
      <w:lvlText w:val="•"/>
      <w:lvlJc w:val="left"/>
      <w:pPr>
        <w:ind w:left="5233" w:hanging="480"/>
      </w:pPr>
      <w:rPr>
        <w:rFonts w:hint="default"/>
        <w:lang w:val="en-US" w:eastAsia="ja-JP" w:bidi="ar-SA"/>
      </w:rPr>
    </w:lvl>
    <w:lvl w:ilvl="6" w:tplc="1E748C20">
      <w:numFmt w:val="bullet"/>
      <w:lvlText w:val="•"/>
      <w:lvlJc w:val="left"/>
      <w:pPr>
        <w:ind w:left="6159" w:hanging="480"/>
      </w:pPr>
      <w:rPr>
        <w:rFonts w:hint="default"/>
        <w:lang w:val="en-US" w:eastAsia="ja-JP" w:bidi="ar-SA"/>
      </w:rPr>
    </w:lvl>
    <w:lvl w:ilvl="7" w:tplc="08A29908">
      <w:numFmt w:val="bullet"/>
      <w:lvlText w:val="•"/>
      <w:lvlJc w:val="left"/>
      <w:pPr>
        <w:ind w:left="7086" w:hanging="480"/>
      </w:pPr>
      <w:rPr>
        <w:rFonts w:hint="default"/>
        <w:lang w:val="en-US" w:eastAsia="ja-JP" w:bidi="ar-SA"/>
      </w:rPr>
    </w:lvl>
    <w:lvl w:ilvl="8" w:tplc="72FE1996">
      <w:numFmt w:val="bullet"/>
      <w:lvlText w:val="•"/>
      <w:lvlJc w:val="left"/>
      <w:pPr>
        <w:ind w:left="8013" w:hanging="480"/>
      </w:pPr>
      <w:rPr>
        <w:rFonts w:hint="default"/>
        <w:lang w:val="en-US" w:eastAsia="ja-JP" w:bidi="ar-SA"/>
      </w:rPr>
    </w:lvl>
  </w:abstractNum>
  <w:abstractNum w:abstractNumId="6" w15:restartNumberingAfterBreak="0">
    <w:nsid w:val="7F390AC4"/>
    <w:multiLevelType w:val="hybridMultilevel"/>
    <w:tmpl w:val="A51824AE"/>
    <w:lvl w:ilvl="0" w:tplc="2EDC34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04935655">
    <w:abstractNumId w:val="5"/>
  </w:num>
  <w:num w:numId="2" w16cid:durableId="1363245841">
    <w:abstractNumId w:val="4"/>
  </w:num>
  <w:num w:numId="3" w16cid:durableId="1908299173">
    <w:abstractNumId w:val="6"/>
  </w:num>
  <w:num w:numId="4" w16cid:durableId="942416707">
    <w:abstractNumId w:val="0"/>
  </w:num>
  <w:num w:numId="5" w16cid:durableId="1449740784">
    <w:abstractNumId w:val="1"/>
  </w:num>
  <w:num w:numId="6" w16cid:durableId="652880874">
    <w:abstractNumId w:val="3"/>
  </w:num>
  <w:num w:numId="7" w16cid:durableId="73978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10"/>
  <w:drawingGridVerticalSpacing w:val="3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CA"/>
    <w:rsid w:val="00011013"/>
    <w:rsid w:val="0001740B"/>
    <w:rsid w:val="000207A4"/>
    <w:rsid w:val="000212FF"/>
    <w:rsid w:val="0003023C"/>
    <w:rsid w:val="000348B7"/>
    <w:rsid w:val="00043FA6"/>
    <w:rsid w:val="000624EF"/>
    <w:rsid w:val="000627E2"/>
    <w:rsid w:val="00065243"/>
    <w:rsid w:val="00073669"/>
    <w:rsid w:val="000911D6"/>
    <w:rsid w:val="000929E6"/>
    <w:rsid w:val="000970A8"/>
    <w:rsid w:val="000B47FE"/>
    <w:rsid w:val="000C2162"/>
    <w:rsid w:val="000D0A5A"/>
    <w:rsid w:val="000D50C2"/>
    <w:rsid w:val="000D6F1E"/>
    <w:rsid w:val="000E0DA2"/>
    <w:rsid w:val="000E472D"/>
    <w:rsid w:val="000F7564"/>
    <w:rsid w:val="001004A1"/>
    <w:rsid w:val="0010112B"/>
    <w:rsid w:val="001062DE"/>
    <w:rsid w:val="001250E1"/>
    <w:rsid w:val="001332E8"/>
    <w:rsid w:val="00137EC6"/>
    <w:rsid w:val="00142DB0"/>
    <w:rsid w:val="00146CA2"/>
    <w:rsid w:val="001555D3"/>
    <w:rsid w:val="001611B7"/>
    <w:rsid w:val="001613B5"/>
    <w:rsid w:val="00177E66"/>
    <w:rsid w:val="00180727"/>
    <w:rsid w:val="001811EF"/>
    <w:rsid w:val="001823A8"/>
    <w:rsid w:val="0019371D"/>
    <w:rsid w:val="00193EEE"/>
    <w:rsid w:val="00197E05"/>
    <w:rsid w:val="001A0C35"/>
    <w:rsid w:val="001A5CCE"/>
    <w:rsid w:val="001B7809"/>
    <w:rsid w:val="001D709C"/>
    <w:rsid w:val="001F6BB0"/>
    <w:rsid w:val="00204939"/>
    <w:rsid w:val="00205FEB"/>
    <w:rsid w:val="00210EF0"/>
    <w:rsid w:val="00213D26"/>
    <w:rsid w:val="00240FEA"/>
    <w:rsid w:val="00245185"/>
    <w:rsid w:val="00247A7F"/>
    <w:rsid w:val="00267B6F"/>
    <w:rsid w:val="00272934"/>
    <w:rsid w:val="00272E24"/>
    <w:rsid w:val="00282ADE"/>
    <w:rsid w:val="002A3EC8"/>
    <w:rsid w:val="002A67E3"/>
    <w:rsid w:val="002B3DCA"/>
    <w:rsid w:val="002C3B77"/>
    <w:rsid w:val="002D732B"/>
    <w:rsid w:val="002E3150"/>
    <w:rsid w:val="00301B47"/>
    <w:rsid w:val="00307ACA"/>
    <w:rsid w:val="00317689"/>
    <w:rsid w:val="003214E7"/>
    <w:rsid w:val="00321F5C"/>
    <w:rsid w:val="00324EC1"/>
    <w:rsid w:val="00336F97"/>
    <w:rsid w:val="00337C1A"/>
    <w:rsid w:val="00361CC3"/>
    <w:rsid w:val="003624D5"/>
    <w:rsid w:val="00372518"/>
    <w:rsid w:val="003817EE"/>
    <w:rsid w:val="00382DC9"/>
    <w:rsid w:val="003842FD"/>
    <w:rsid w:val="00385CC3"/>
    <w:rsid w:val="003A158C"/>
    <w:rsid w:val="003A320B"/>
    <w:rsid w:val="003A6753"/>
    <w:rsid w:val="003B37B0"/>
    <w:rsid w:val="003B4EC2"/>
    <w:rsid w:val="003C2362"/>
    <w:rsid w:val="003C73E6"/>
    <w:rsid w:val="003C7571"/>
    <w:rsid w:val="003D2B09"/>
    <w:rsid w:val="003E2D4C"/>
    <w:rsid w:val="003E4429"/>
    <w:rsid w:val="003F27B7"/>
    <w:rsid w:val="00410C61"/>
    <w:rsid w:val="00412329"/>
    <w:rsid w:val="00412D63"/>
    <w:rsid w:val="004247C4"/>
    <w:rsid w:val="00454CD8"/>
    <w:rsid w:val="00460F73"/>
    <w:rsid w:val="00463B5D"/>
    <w:rsid w:val="004641A4"/>
    <w:rsid w:val="0047264E"/>
    <w:rsid w:val="00474E44"/>
    <w:rsid w:val="004861E0"/>
    <w:rsid w:val="00491018"/>
    <w:rsid w:val="004945F4"/>
    <w:rsid w:val="00495197"/>
    <w:rsid w:val="00497ACD"/>
    <w:rsid w:val="004A7384"/>
    <w:rsid w:val="004B3B02"/>
    <w:rsid w:val="004C59E5"/>
    <w:rsid w:val="004C64FB"/>
    <w:rsid w:val="004C7195"/>
    <w:rsid w:val="004E17F4"/>
    <w:rsid w:val="004E649E"/>
    <w:rsid w:val="004E6973"/>
    <w:rsid w:val="004F5C35"/>
    <w:rsid w:val="00507B7F"/>
    <w:rsid w:val="00511B4C"/>
    <w:rsid w:val="00540DFA"/>
    <w:rsid w:val="005444C3"/>
    <w:rsid w:val="00561771"/>
    <w:rsid w:val="00562032"/>
    <w:rsid w:val="00566353"/>
    <w:rsid w:val="005709C1"/>
    <w:rsid w:val="00574697"/>
    <w:rsid w:val="0059159A"/>
    <w:rsid w:val="005936CF"/>
    <w:rsid w:val="00595395"/>
    <w:rsid w:val="005A6FC7"/>
    <w:rsid w:val="005A792B"/>
    <w:rsid w:val="005B01C3"/>
    <w:rsid w:val="005C0040"/>
    <w:rsid w:val="005C294E"/>
    <w:rsid w:val="005C60D7"/>
    <w:rsid w:val="005D7764"/>
    <w:rsid w:val="005E2EF8"/>
    <w:rsid w:val="005E3810"/>
    <w:rsid w:val="005E7A38"/>
    <w:rsid w:val="005F0AE7"/>
    <w:rsid w:val="00601421"/>
    <w:rsid w:val="006053C3"/>
    <w:rsid w:val="006072D0"/>
    <w:rsid w:val="00623B8C"/>
    <w:rsid w:val="00624EA3"/>
    <w:rsid w:val="00625571"/>
    <w:rsid w:val="0063599A"/>
    <w:rsid w:val="006365A7"/>
    <w:rsid w:val="00637FAB"/>
    <w:rsid w:val="00641AD2"/>
    <w:rsid w:val="00643C69"/>
    <w:rsid w:val="00662740"/>
    <w:rsid w:val="00685E58"/>
    <w:rsid w:val="00693358"/>
    <w:rsid w:val="00693E46"/>
    <w:rsid w:val="006B13F9"/>
    <w:rsid w:val="006C152E"/>
    <w:rsid w:val="006C29AE"/>
    <w:rsid w:val="006C5D30"/>
    <w:rsid w:val="006C6685"/>
    <w:rsid w:val="006C7752"/>
    <w:rsid w:val="006C7790"/>
    <w:rsid w:val="006D6001"/>
    <w:rsid w:val="006D62E3"/>
    <w:rsid w:val="006E3C13"/>
    <w:rsid w:val="006F56DB"/>
    <w:rsid w:val="006F5E22"/>
    <w:rsid w:val="006F6A99"/>
    <w:rsid w:val="0070326F"/>
    <w:rsid w:val="0071483A"/>
    <w:rsid w:val="007241E7"/>
    <w:rsid w:val="007451B6"/>
    <w:rsid w:val="00751E71"/>
    <w:rsid w:val="007527FA"/>
    <w:rsid w:val="007612C7"/>
    <w:rsid w:val="007709AC"/>
    <w:rsid w:val="007714C0"/>
    <w:rsid w:val="0077168A"/>
    <w:rsid w:val="007724A2"/>
    <w:rsid w:val="00777145"/>
    <w:rsid w:val="007774A5"/>
    <w:rsid w:val="007A2852"/>
    <w:rsid w:val="007D1186"/>
    <w:rsid w:val="007D7E33"/>
    <w:rsid w:val="007E4303"/>
    <w:rsid w:val="007F0558"/>
    <w:rsid w:val="007F3C7D"/>
    <w:rsid w:val="007F426A"/>
    <w:rsid w:val="007F4AB5"/>
    <w:rsid w:val="007F5801"/>
    <w:rsid w:val="00800080"/>
    <w:rsid w:val="0080060D"/>
    <w:rsid w:val="008064FE"/>
    <w:rsid w:val="00810A3D"/>
    <w:rsid w:val="0081738E"/>
    <w:rsid w:val="00822C29"/>
    <w:rsid w:val="00823C6B"/>
    <w:rsid w:val="00834924"/>
    <w:rsid w:val="008416FE"/>
    <w:rsid w:val="00852AAD"/>
    <w:rsid w:val="00856942"/>
    <w:rsid w:val="00856E26"/>
    <w:rsid w:val="00880A9C"/>
    <w:rsid w:val="0089022B"/>
    <w:rsid w:val="00891865"/>
    <w:rsid w:val="0089680B"/>
    <w:rsid w:val="008A13FB"/>
    <w:rsid w:val="008C1ED5"/>
    <w:rsid w:val="008D0557"/>
    <w:rsid w:val="008D5841"/>
    <w:rsid w:val="008D6D90"/>
    <w:rsid w:val="008E365D"/>
    <w:rsid w:val="008E6093"/>
    <w:rsid w:val="008F1CD7"/>
    <w:rsid w:val="008F612A"/>
    <w:rsid w:val="00915B8F"/>
    <w:rsid w:val="00924BEF"/>
    <w:rsid w:val="00924FFB"/>
    <w:rsid w:val="00931F7E"/>
    <w:rsid w:val="009455E6"/>
    <w:rsid w:val="00950D67"/>
    <w:rsid w:val="0095359A"/>
    <w:rsid w:val="009635C8"/>
    <w:rsid w:val="00964210"/>
    <w:rsid w:val="00972479"/>
    <w:rsid w:val="009918E7"/>
    <w:rsid w:val="00996725"/>
    <w:rsid w:val="009A31A6"/>
    <w:rsid w:val="009C284A"/>
    <w:rsid w:val="009C6192"/>
    <w:rsid w:val="009C6E83"/>
    <w:rsid w:val="009C7F0E"/>
    <w:rsid w:val="009D3B19"/>
    <w:rsid w:val="009D68D0"/>
    <w:rsid w:val="009E6287"/>
    <w:rsid w:val="009E62A9"/>
    <w:rsid w:val="009F39C4"/>
    <w:rsid w:val="009F3A5F"/>
    <w:rsid w:val="009F7723"/>
    <w:rsid w:val="00A050B5"/>
    <w:rsid w:val="00A174A7"/>
    <w:rsid w:val="00A23D09"/>
    <w:rsid w:val="00A41F89"/>
    <w:rsid w:val="00A42BE1"/>
    <w:rsid w:val="00A4638C"/>
    <w:rsid w:val="00A56908"/>
    <w:rsid w:val="00A6401B"/>
    <w:rsid w:val="00A65BDC"/>
    <w:rsid w:val="00A65F9F"/>
    <w:rsid w:val="00A70CDC"/>
    <w:rsid w:val="00A80D75"/>
    <w:rsid w:val="00A8604E"/>
    <w:rsid w:val="00AA26FA"/>
    <w:rsid w:val="00AA3770"/>
    <w:rsid w:val="00AA6EB6"/>
    <w:rsid w:val="00AC06EB"/>
    <w:rsid w:val="00AD58F5"/>
    <w:rsid w:val="00AE0682"/>
    <w:rsid w:val="00AE2E47"/>
    <w:rsid w:val="00AF18D4"/>
    <w:rsid w:val="00AF2733"/>
    <w:rsid w:val="00AF4081"/>
    <w:rsid w:val="00B116DD"/>
    <w:rsid w:val="00B1341D"/>
    <w:rsid w:val="00B16E0D"/>
    <w:rsid w:val="00B24714"/>
    <w:rsid w:val="00B35214"/>
    <w:rsid w:val="00B42097"/>
    <w:rsid w:val="00B452A6"/>
    <w:rsid w:val="00B50F8E"/>
    <w:rsid w:val="00B51079"/>
    <w:rsid w:val="00B73211"/>
    <w:rsid w:val="00B756A4"/>
    <w:rsid w:val="00B93D6E"/>
    <w:rsid w:val="00B94A2C"/>
    <w:rsid w:val="00BA02E1"/>
    <w:rsid w:val="00BA32DB"/>
    <w:rsid w:val="00BC4A08"/>
    <w:rsid w:val="00BD44F0"/>
    <w:rsid w:val="00BD66E4"/>
    <w:rsid w:val="00C01EE0"/>
    <w:rsid w:val="00C06379"/>
    <w:rsid w:val="00C07335"/>
    <w:rsid w:val="00C163A8"/>
    <w:rsid w:val="00C22F9B"/>
    <w:rsid w:val="00C318C9"/>
    <w:rsid w:val="00C34E9C"/>
    <w:rsid w:val="00C446D7"/>
    <w:rsid w:val="00C4642E"/>
    <w:rsid w:val="00C53374"/>
    <w:rsid w:val="00C71F85"/>
    <w:rsid w:val="00C73FFE"/>
    <w:rsid w:val="00C839FE"/>
    <w:rsid w:val="00C94533"/>
    <w:rsid w:val="00C96F20"/>
    <w:rsid w:val="00C97571"/>
    <w:rsid w:val="00CA139C"/>
    <w:rsid w:val="00CA5D87"/>
    <w:rsid w:val="00CB06A3"/>
    <w:rsid w:val="00CC2F46"/>
    <w:rsid w:val="00CC3C61"/>
    <w:rsid w:val="00CD49A8"/>
    <w:rsid w:val="00CD4C03"/>
    <w:rsid w:val="00CF36B3"/>
    <w:rsid w:val="00D053D2"/>
    <w:rsid w:val="00D1147B"/>
    <w:rsid w:val="00D13D12"/>
    <w:rsid w:val="00D4109A"/>
    <w:rsid w:val="00D435CF"/>
    <w:rsid w:val="00D4587E"/>
    <w:rsid w:val="00D47CB5"/>
    <w:rsid w:val="00D5034F"/>
    <w:rsid w:val="00D514D6"/>
    <w:rsid w:val="00D54939"/>
    <w:rsid w:val="00D608FB"/>
    <w:rsid w:val="00D63634"/>
    <w:rsid w:val="00D640B5"/>
    <w:rsid w:val="00D66095"/>
    <w:rsid w:val="00D7065F"/>
    <w:rsid w:val="00D70AA7"/>
    <w:rsid w:val="00D82B19"/>
    <w:rsid w:val="00D967E8"/>
    <w:rsid w:val="00D977EC"/>
    <w:rsid w:val="00DC409A"/>
    <w:rsid w:val="00DC7E75"/>
    <w:rsid w:val="00DD760A"/>
    <w:rsid w:val="00DF0636"/>
    <w:rsid w:val="00DF5B8D"/>
    <w:rsid w:val="00E1224D"/>
    <w:rsid w:val="00E134FF"/>
    <w:rsid w:val="00E20401"/>
    <w:rsid w:val="00E206E4"/>
    <w:rsid w:val="00E25E61"/>
    <w:rsid w:val="00E26798"/>
    <w:rsid w:val="00E32977"/>
    <w:rsid w:val="00E344B9"/>
    <w:rsid w:val="00E45B52"/>
    <w:rsid w:val="00E54F26"/>
    <w:rsid w:val="00E665A6"/>
    <w:rsid w:val="00E706CE"/>
    <w:rsid w:val="00E80E54"/>
    <w:rsid w:val="00E817CD"/>
    <w:rsid w:val="00EA0348"/>
    <w:rsid w:val="00EA646B"/>
    <w:rsid w:val="00EB6225"/>
    <w:rsid w:val="00EC08DF"/>
    <w:rsid w:val="00EC11E5"/>
    <w:rsid w:val="00ED2286"/>
    <w:rsid w:val="00ED2F11"/>
    <w:rsid w:val="00ED3DDC"/>
    <w:rsid w:val="00ED606D"/>
    <w:rsid w:val="00ED6C39"/>
    <w:rsid w:val="00ED76E6"/>
    <w:rsid w:val="00EE5580"/>
    <w:rsid w:val="00F0131E"/>
    <w:rsid w:val="00F0412D"/>
    <w:rsid w:val="00F05454"/>
    <w:rsid w:val="00F228DB"/>
    <w:rsid w:val="00F26ABF"/>
    <w:rsid w:val="00F34385"/>
    <w:rsid w:val="00F376D6"/>
    <w:rsid w:val="00F43171"/>
    <w:rsid w:val="00F459C4"/>
    <w:rsid w:val="00F51E3D"/>
    <w:rsid w:val="00F57F3C"/>
    <w:rsid w:val="00F70554"/>
    <w:rsid w:val="00F807C3"/>
    <w:rsid w:val="00F84B9F"/>
    <w:rsid w:val="00F8549B"/>
    <w:rsid w:val="00F903DA"/>
    <w:rsid w:val="00F95252"/>
    <w:rsid w:val="00F96B2D"/>
    <w:rsid w:val="00FA302A"/>
    <w:rsid w:val="00FA3EFC"/>
    <w:rsid w:val="00FC0B76"/>
    <w:rsid w:val="00FC14AB"/>
    <w:rsid w:val="00FC17B5"/>
    <w:rsid w:val="00FD172C"/>
    <w:rsid w:val="00FF5856"/>
    <w:rsid w:val="03D1AB11"/>
    <w:rsid w:val="1DC12DB8"/>
    <w:rsid w:val="2C7EEEE9"/>
    <w:rsid w:val="484D3EBD"/>
    <w:rsid w:val="4A70F752"/>
    <w:rsid w:val="4ADFF5E5"/>
    <w:rsid w:val="5661BCE0"/>
    <w:rsid w:val="602533BD"/>
    <w:rsid w:val="65CADD36"/>
    <w:rsid w:val="7642C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03314"/>
  <w15:docId w15:val="{F99CD1ED-3891-49DC-A5F9-899CDCEA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F376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45185"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2" w:hanging="48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142DB0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42DB0"/>
  </w:style>
  <w:style w:type="character" w:customStyle="1" w:styleId="a7">
    <w:name w:val="コメント文字列 (文字)"/>
    <w:basedOn w:val="a0"/>
    <w:link w:val="a6"/>
    <w:uiPriority w:val="99"/>
    <w:rsid w:val="00142DB0"/>
    <w:rPr>
      <w:rFonts w:ascii="ＭＳ 明朝" w:eastAsia="ＭＳ 明朝" w:hAnsi="ＭＳ 明朝" w:cs="ＭＳ 明朝"/>
      <w:lang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2DB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42DB0"/>
    <w:rPr>
      <w:rFonts w:ascii="ＭＳ 明朝" w:eastAsia="ＭＳ 明朝" w:hAnsi="ＭＳ 明朝" w:cs="ＭＳ 明朝"/>
      <w:b/>
      <w:bCs/>
      <w:lang w:eastAsia="ja-JP"/>
    </w:rPr>
  </w:style>
  <w:style w:type="paragraph" w:styleId="aa">
    <w:name w:val="Revision"/>
    <w:hidden/>
    <w:uiPriority w:val="99"/>
    <w:semiHidden/>
    <w:rsid w:val="007241E7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b">
    <w:name w:val="header"/>
    <w:basedOn w:val="a"/>
    <w:link w:val="ac"/>
    <w:uiPriority w:val="99"/>
    <w:unhideWhenUsed/>
    <w:rsid w:val="007241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41E7"/>
    <w:rPr>
      <w:rFonts w:ascii="ＭＳ 明朝" w:eastAsia="ＭＳ 明朝" w:hAnsi="ＭＳ 明朝" w:cs="ＭＳ 明朝"/>
      <w:lang w:eastAsia="ja-JP"/>
    </w:rPr>
  </w:style>
  <w:style w:type="paragraph" w:styleId="ad">
    <w:name w:val="footer"/>
    <w:basedOn w:val="a"/>
    <w:link w:val="ae"/>
    <w:uiPriority w:val="99"/>
    <w:unhideWhenUsed/>
    <w:rsid w:val="007241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41E7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F4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F376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F376D6"/>
    <w:rPr>
      <w:rFonts w:asciiTheme="majorHAnsi" w:eastAsiaTheme="majorEastAsia" w:hAnsiTheme="majorHAnsi" w:cstheme="majorBidi"/>
      <w:sz w:val="32"/>
      <w:szCs w:val="32"/>
      <w:lang w:eastAsia="ja-JP"/>
    </w:rPr>
  </w:style>
  <w:style w:type="character" w:customStyle="1" w:styleId="20">
    <w:name w:val="見出し 2 (文字)"/>
    <w:basedOn w:val="a0"/>
    <w:link w:val="2"/>
    <w:uiPriority w:val="9"/>
    <w:rsid w:val="00F376D6"/>
    <w:rPr>
      <w:rFonts w:asciiTheme="majorHAnsi" w:eastAsiaTheme="majorEastAsia" w:hAnsiTheme="majorHAnsi" w:cstheme="majorBidi"/>
      <w:lang w:eastAsia="ja-JP"/>
    </w:rPr>
  </w:style>
  <w:style w:type="character" w:styleId="af2">
    <w:name w:val="Hyperlink"/>
    <w:basedOn w:val="a0"/>
    <w:uiPriority w:val="99"/>
    <w:unhideWhenUsed/>
    <w:rsid w:val="003D2B0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2B0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01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5B2754FF3644691C1EE6EBF7AB15D" ma:contentTypeVersion="18" ma:contentTypeDescription="新しいドキュメントを作成します。" ma:contentTypeScope="" ma:versionID="f6544aae62a737fc94713c7e2536fe78">
  <xsd:schema xmlns:xsd="http://www.w3.org/2001/XMLSchema" xmlns:xs="http://www.w3.org/2001/XMLSchema" xmlns:p="http://schemas.microsoft.com/office/2006/metadata/properties" xmlns:ns2="8d7c247a-5b67-40ee-9b18-2011f90aa2ca" xmlns:ns3="85ec59af-1a16-40a0-b163-384e34c79a5c" targetNamespace="http://schemas.microsoft.com/office/2006/metadata/properties" ma:root="true" ma:fieldsID="df3c56c6a3708a74a001f7e63619f94d" ns2:_="" ns3:_="">
    <xsd:import namespace="8d7c247a-5b67-40ee-9b18-2011f90aa2c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247a-5b67-40ee-9b18-2011f90aa2c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d7c247a-5b67-40ee-9b18-2011f90aa2ca" xsi:nil="true"/>
    <lcf76f155ced4ddcb4097134ff3c332f xmlns="8d7c247a-5b67-40ee-9b18-2011f90aa2ca">
      <Terms xmlns="http://schemas.microsoft.com/office/infopath/2007/PartnerControls"/>
    </lcf76f155ced4ddcb4097134ff3c332f>
    <TaxCatchAll xmlns="85ec59af-1a16-40a0-b163-384e34c79a5c" xsi:nil="true"/>
    <_Flow_SignoffStatus xmlns="8d7c247a-5b67-40ee-9b18-2011f90aa2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F747-709E-4D3F-A1DF-ADCFE5550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29131-BF02-49F3-A3C5-DB812A6D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247a-5b67-40ee-9b18-2011f90aa2c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B98D2-B29B-4DFB-8617-ADFBA0CD5D42}">
  <ds:schemaRefs>
    <ds:schemaRef ds:uri="http://schemas.microsoft.com/office/2006/metadata/properties"/>
    <ds:schemaRef ds:uri="http://schemas.microsoft.com/office/infopath/2007/PartnerControls"/>
    <ds:schemaRef ds:uri="8d7c247a-5b67-40ee-9b18-2011f90aa2ca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5BF1FD4B-F389-4BAE-A734-24B4C0B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2</Words>
  <Characters>941</Characters>
  <DocSecurity>0</DocSecurity>
  <Lines>129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2-17T23:14:00Z</cp:lastPrinted>
  <dcterms:created xsi:type="dcterms:W3CDTF">2023-11-25T03:31:00Z</dcterms:created>
  <dcterms:modified xsi:type="dcterms:W3CDTF">2026-03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11-11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217045301</vt:lpwstr>
  </property>
  <property fmtid="{D5CDD505-2E9C-101B-9397-08002B2CF9AE}" pid="7" name="ContentTypeId">
    <vt:lpwstr>0x010100B0E5B2754FF3644691C1EE6EBF7AB15D</vt:lpwstr>
  </property>
  <property fmtid="{D5CDD505-2E9C-101B-9397-08002B2CF9AE}" pid="8" name="MediaServiceImageTags">
    <vt:lpwstr/>
  </property>
</Properties>
</file>